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0" w:rsidRPr="006639B3" w:rsidRDefault="00F81210" w:rsidP="00F8121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639B3">
        <w:rPr>
          <w:rFonts w:ascii="PT Astra Serif" w:hAnsi="PT Astra Serif"/>
          <w:b/>
          <w:sz w:val="28"/>
          <w:szCs w:val="28"/>
        </w:rPr>
        <w:t>Информация о проведении управлением культуры администрации города Югорска</w:t>
      </w:r>
      <w:r w:rsidR="00596CCC">
        <w:rPr>
          <w:rFonts w:ascii="PT Astra Serif" w:hAnsi="PT Astra Serif"/>
          <w:b/>
          <w:sz w:val="28"/>
          <w:szCs w:val="28"/>
        </w:rPr>
        <w:t xml:space="preserve"> </w:t>
      </w:r>
      <w:r w:rsidRPr="006639B3">
        <w:rPr>
          <w:rFonts w:ascii="PT Astra Serif" w:hAnsi="PT Astra Serif"/>
          <w:b/>
          <w:sz w:val="28"/>
          <w:szCs w:val="28"/>
        </w:rPr>
        <w:t>в 20</w:t>
      </w:r>
      <w:r w:rsidR="000F1869" w:rsidRPr="006639B3">
        <w:rPr>
          <w:rFonts w:ascii="PT Astra Serif" w:hAnsi="PT Astra Serif"/>
          <w:b/>
          <w:sz w:val="28"/>
          <w:szCs w:val="28"/>
        </w:rPr>
        <w:t>2</w:t>
      </w:r>
      <w:r w:rsidR="00596CCC">
        <w:rPr>
          <w:rFonts w:ascii="PT Astra Serif" w:hAnsi="PT Astra Serif"/>
          <w:b/>
          <w:sz w:val="28"/>
          <w:szCs w:val="28"/>
        </w:rPr>
        <w:t>3</w:t>
      </w:r>
      <w:r w:rsidRPr="006639B3">
        <w:rPr>
          <w:rFonts w:ascii="PT Astra Serif" w:hAnsi="PT Astra Serif"/>
          <w:b/>
          <w:sz w:val="28"/>
          <w:szCs w:val="28"/>
        </w:rPr>
        <w:t xml:space="preserve"> году контрольных мероприятий в отношении подведомственных муниципальных учреждений культуры</w:t>
      </w:r>
    </w:p>
    <w:p w:rsidR="00F81210" w:rsidRPr="006639B3" w:rsidRDefault="00F81210" w:rsidP="00F8121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F81210" w:rsidRPr="006639B3" w:rsidRDefault="00F81210" w:rsidP="00F81210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В 20</w:t>
      </w:r>
      <w:r w:rsidR="000F1869" w:rsidRPr="006639B3">
        <w:rPr>
          <w:rFonts w:ascii="PT Astra Serif" w:hAnsi="PT Astra Serif"/>
          <w:sz w:val="28"/>
          <w:szCs w:val="28"/>
        </w:rPr>
        <w:t>2</w:t>
      </w:r>
      <w:r w:rsidR="00596CCC">
        <w:rPr>
          <w:rFonts w:ascii="PT Astra Serif" w:hAnsi="PT Astra Serif"/>
          <w:sz w:val="28"/>
          <w:szCs w:val="28"/>
        </w:rPr>
        <w:t>3</w:t>
      </w:r>
      <w:r w:rsidR="009A05E1" w:rsidRPr="006639B3">
        <w:rPr>
          <w:rFonts w:ascii="PT Astra Serif" w:hAnsi="PT Astra Serif"/>
          <w:sz w:val="28"/>
          <w:szCs w:val="28"/>
        </w:rPr>
        <w:t xml:space="preserve"> году У</w:t>
      </w:r>
      <w:r w:rsidRPr="006639B3">
        <w:rPr>
          <w:rFonts w:ascii="PT Astra Serif" w:hAnsi="PT Astra Serif"/>
          <w:sz w:val="28"/>
          <w:szCs w:val="28"/>
        </w:rPr>
        <w:t>правлением культуры администрации города Югорска осуществлялись функции и полномочия учредителя в отношении следующих муниципальных учреждений: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автономное учреждение</w:t>
      </w:r>
      <w:r w:rsidR="00596CCC">
        <w:rPr>
          <w:rFonts w:ascii="PT Astra Serif" w:hAnsi="PT Astra Serif"/>
          <w:sz w:val="28"/>
          <w:szCs w:val="28"/>
        </w:rPr>
        <w:t xml:space="preserve"> «Центр культуры «Югра-презент»;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Муниципальное бюджетное учреждение «Централизованная </w:t>
      </w:r>
      <w:r w:rsidR="00596CCC">
        <w:rPr>
          <w:rFonts w:ascii="PT Astra Serif" w:hAnsi="PT Astra Serif"/>
          <w:sz w:val="28"/>
          <w:szCs w:val="28"/>
        </w:rPr>
        <w:t>библиотечная система г.Югорска»;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</w:t>
      </w:r>
      <w:r w:rsidR="00596CCC">
        <w:rPr>
          <w:rFonts w:ascii="PT Astra Serif" w:hAnsi="PT Astra Serif"/>
          <w:sz w:val="28"/>
          <w:szCs w:val="28"/>
        </w:rPr>
        <w:t>ие «Музей истории и этнографии»;</w:t>
      </w:r>
    </w:p>
    <w:p w:rsidR="00381D33" w:rsidRPr="006639B3" w:rsidRDefault="00381D33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ие дополнительного образования «Детская школа искусств города Югорска».</w:t>
      </w:r>
    </w:p>
    <w:p w:rsidR="00381D33" w:rsidRPr="006639B3" w:rsidRDefault="00381D33" w:rsidP="00381D33">
      <w:pPr>
        <w:pStyle w:val="a5"/>
        <w:ind w:firstLine="0"/>
        <w:rPr>
          <w:rFonts w:ascii="PT Astra Serif" w:hAnsi="PT Astra Serif"/>
          <w:sz w:val="28"/>
          <w:szCs w:val="28"/>
        </w:rPr>
      </w:pPr>
    </w:p>
    <w:p w:rsidR="00BE3F99" w:rsidRPr="006639B3" w:rsidRDefault="00F81210" w:rsidP="00E74E24">
      <w:pPr>
        <w:rPr>
          <w:rFonts w:ascii="PT Astra Serif" w:hAnsi="PT Astra Serif"/>
          <w:sz w:val="28"/>
          <w:szCs w:val="28"/>
        </w:rPr>
      </w:pPr>
      <w:proofErr w:type="gramStart"/>
      <w:r w:rsidRPr="006639B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639B3">
        <w:rPr>
          <w:rFonts w:ascii="PT Astra Serif" w:hAnsi="PT Astra Serif"/>
          <w:sz w:val="28"/>
          <w:szCs w:val="28"/>
        </w:rPr>
        <w:t xml:space="preserve"> деятельностью у</w:t>
      </w:r>
      <w:r w:rsidR="00465736">
        <w:rPr>
          <w:rFonts w:ascii="PT Astra Serif" w:hAnsi="PT Astra Serif"/>
          <w:sz w:val="28"/>
          <w:szCs w:val="28"/>
        </w:rPr>
        <w:t>чреждений осуществлялся в форме п</w:t>
      </w:r>
      <w:r w:rsidRPr="006639B3">
        <w:rPr>
          <w:rFonts w:ascii="PT Astra Serif" w:hAnsi="PT Astra Serif"/>
          <w:sz w:val="28"/>
          <w:szCs w:val="28"/>
        </w:rPr>
        <w:t>роверки ис</w:t>
      </w:r>
      <w:r w:rsidR="00E74E24">
        <w:rPr>
          <w:rFonts w:ascii="PT Astra Serif" w:hAnsi="PT Astra Serif"/>
          <w:sz w:val="28"/>
          <w:szCs w:val="28"/>
        </w:rPr>
        <w:t>полнения муниципального задания в</w:t>
      </w:r>
      <w:r w:rsidR="00BE3F99" w:rsidRPr="006639B3">
        <w:rPr>
          <w:rFonts w:ascii="PT Astra Serif" w:hAnsi="PT Astra Serif"/>
          <w:sz w:val="28"/>
          <w:szCs w:val="28"/>
        </w:rPr>
        <w:t xml:space="preserve"> соответствии с приказами Управления культуры</w:t>
      </w:r>
      <w:r w:rsidR="00E74E24">
        <w:rPr>
          <w:rFonts w:ascii="PT Astra Serif" w:hAnsi="PT Astra Serif"/>
          <w:sz w:val="28"/>
          <w:szCs w:val="28"/>
        </w:rPr>
        <w:t xml:space="preserve"> администрации города Югорска:</w:t>
      </w:r>
      <w:bookmarkStart w:id="0" w:name="_GoBack"/>
      <w:bookmarkEnd w:id="0"/>
      <w:r w:rsidR="00BE3F99" w:rsidRPr="006639B3">
        <w:rPr>
          <w:rFonts w:ascii="PT Astra Serif" w:hAnsi="PT Astra Serif"/>
          <w:sz w:val="28"/>
          <w:szCs w:val="28"/>
        </w:rPr>
        <w:t xml:space="preserve"> </w:t>
      </w:r>
    </w:p>
    <w:p w:rsidR="00596CCC" w:rsidRDefault="00596CCC" w:rsidP="00596CCC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- Приказ </w:t>
      </w:r>
      <w:r w:rsidR="006639B3"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>
        <w:rPr>
          <w:rFonts w:ascii="PT Astra Serif" w:eastAsia="Times New Roman" w:hAnsi="PT Astra Serif"/>
          <w:sz w:val="28"/>
          <w:szCs w:val="28"/>
        </w:rPr>
        <w:t>Югорска от 12</w:t>
      </w:r>
      <w:r w:rsidR="006639B3" w:rsidRPr="006639B3">
        <w:rPr>
          <w:rFonts w:ascii="PT Astra Serif" w:eastAsia="Times New Roman" w:hAnsi="PT Astra Serif"/>
          <w:sz w:val="28"/>
          <w:szCs w:val="28"/>
        </w:rPr>
        <w:t>.12.202</w:t>
      </w:r>
      <w:r>
        <w:rPr>
          <w:rFonts w:ascii="PT Astra Serif" w:eastAsia="Times New Roman" w:hAnsi="PT Astra Serif"/>
          <w:sz w:val="28"/>
          <w:szCs w:val="28"/>
        </w:rPr>
        <w:t>2 № 22-05-ОД-163</w:t>
      </w:r>
      <w:r w:rsidR="006639B3" w:rsidRPr="006639B3">
        <w:rPr>
          <w:rFonts w:ascii="PT Astra Serif" w:eastAsia="Times New Roman" w:hAnsi="PT Astra Serif"/>
          <w:sz w:val="28"/>
          <w:szCs w:val="28"/>
        </w:rPr>
        <w:t xml:space="preserve"> «Об утверждении муниципальных заданий  подведомственных учреждений на 202</w:t>
      </w:r>
      <w:r>
        <w:rPr>
          <w:rFonts w:ascii="PT Astra Serif" w:eastAsia="Times New Roman" w:hAnsi="PT Astra Serif"/>
          <w:sz w:val="28"/>
          <w:szCs w:val="28"/>
        </w:rPr>
        <w:t>3</w:t>
      </w:r>
      <w:r w:rsidR="006639B3" w:rsidRPr="006639B3">
        <w:rPr>
          <w:rFonts w:ascii="PT Astra Serif" w:eastAsia="Times New Roman" w:hAnsi="PT Astra Serif"/>
          <w:sz w:val="28"/>
          <w:szCs w:val="28"/>
        </w:rPr>
        <w:t xml:space="preserve"> год и плановый период 202</w:t>
      </w:r>
      <w:r>
        <w:rPr>
          <w:rFonts w:ascii="PT Astra Serif" w:eastAsia="Times New Roman" w:hAnsi="PT Astra Serif"/>
          <w:sz w:val="28"/>
          <w:szCs w:val="28"/>
        </w:rPr>
        <w:t>4</w:t>
      </w:r>
      <w:r w:rsidR="006639B3" w:rsidRPr="006639B3">
        <w:rPr>
          <w:rFonts w:ascii="PT Astra Serif" w:eastAsia="Times New Roman" w:hAnsi="PT Astra Serif"/>
          <w:sz w:val="28"/>
          <w:szCs w:val="28"/>
        </w:rPr>
        <w:t xml:space="preserve"> и 202</w:t>
      </w:r>
      <w:r>
        <w:rPr>
          <w:rFonts w:ascii="PT Astra Serif" w:eastAsia="Times New Roman" w:hAnsi="PT Astra Serif"/>
          <w:sz w:val="28"/>
          <w:szCs w:val="28"/>
        </w:rPr>
        <w:t>5</w:t>
      </w:r>
      <w:r w:rsidR="006639B3" w:rsidRPr="006639B3">
        <w:rPr>
          <w:rFonts w:ascii="PT Astra Serif" w:eastAsia="Times New Roman" w:hAnsi="PT Astra Serif"/>
          <w:sz w:val="28"/>
          <w:szCs w:val="28"/>
        </w:rPr>
        <w:t xml:space="preserve"> годов»;</w:t>
      </w:r>
      <w:r w:rsidRPr="00596CCC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596CCC" w:rsidRDefault="00596CCC" w:rsidP="00596CCC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6639B3">
        <w:rPr>
          <w:rFonts w:ascii="PT Astra Serif" w:eastAsia="Times New Roman" w:hAnsi="PT Astra Serif"/>
          <w:sz w:val="28"/>
          <w:szCs w:val="28"/>
        </w:rPr>
        <w:t>- Приказ Управления культуры а</w:t>
      </w:r>
      <w:r>
        <w:rPr>
          <w:rFonts w:ascii="PT Astra Serif" w:eastAsia="Times New Roman" w:hAnsi="PT Astra Serif"/>
          <w:sz w:val="28"/>
          <w:szCs w:val="28"/>
        </w:rPr>
        <w:t>дминистрации города Югорска от 17.03</w:t>
      </w:r>
      <w:r w:rsidRPr="006639B3">
        <w:rPr>
          <w:rFonts w:ascii="PT Astra Serif" w:eastAsia="Times New Roman" w:hAnsi="PT Astra Serif"/>
          <w:sz w:val="28"/>
          <w:szCs w:val="28"/>
        </w:rPr>
        <w:t>.202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№</w:t>
      </w:r>
      <w:r>
        <w:rPr>
          <w:rFonts w:ascii="PT Astra Serif" w:eastAsia="Times New Roman" w:hAnsi="PT Astra Serif"/>
          <w:sz w:val="28"/>
          <w:szCs w:val="28"/>
        </w:rPr>
        <w:t xml:space="preserve"> 22-05-ОД-44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«О внесении изменений в</w:t>
      </w:r>
      <w:r>
        <w:rPr>
          <w:rFonts w:ascii="PT Astra Serif" w:eastAsia="Times New Roman" w:hAnsi="PT Astra Serif"/>
          <w:sz w:val="28"/>
          <w:szCs w:val="28"/>
        </w:rPr>
        <w:t xml:space="preserve"> приказ от 12.12.2022 № 22-05-ОД-163 «</w:t>
      </w:r>
      <w:r w:rsidRPr="006639B3">
        <w:rPr>
          <w:rFonts w:ascii="PT Astra Serif" w:eastAsia="Times New Roman" w:hAnsi="PT Astra Serif"/>
          <w:sz w:val="28"/>
          <w:szCs w:val="28"/>
        </w:rPr>
        <w:t>Об утв</w:t>
      </w:r>
      <w:r>
        <w:rPr>
          <w:rFonts w:ascii="PT Astra Serif" w:eastAsia="Times New Roman" w:hAnsi="PT Astra Serif"/>
          <w:sz w:val="28"/>
          <w:szCs w:val="28"/>
        </w:rPr>
        <w:t xml:space="preserve">ерждении муниципальных заданий </w:t>
      </w:r>
      <w:r w:rsidRPr="006639B3">
        <w:rPr>
          <w:rFonts w:ascii="PT Astra Serif" w:eastAsia="Times New Roman" w:hAnsi="PT Astra Serif"/>
          <w:sz w:val="28"/>
          <w:szCs w:val="28"/>
        </w:rPr>
        <w:t>подведомственных учреждений на 202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год и плановый период 202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и 202</w:t>
      </w:r>
      <w:r>
        <w:rPr>
          <w:rFonts w:ascii="PT Astra Serif" w:eastAsia="Times New Roman" w:hAnsi="PT Astra Serif"/>
          <w:sz w:val="28"/>
          <w:szCs w:val="28"/>
        </w:rPr>
        <w:t>5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годов</w:t>
      </w:r>
      <w:r>
        <w:rPr>
          <w:rFonts w:ascii="PT Astra Serif" w:eastAsia="Times New Roman" w:hAnsi="PT Astra Serif"/>
          <w:sz w:val="28"/>
          <w:szCs w:val="28"/>
        </w:rPr>
        <w:t>»;</w:t>
      </w:r>
    </w:p>
    <w:p w:rsidR="006639B3" w:rsidRDefault="006639B3" w:rsidP="000841FC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6639B3">
        <w:rPr>
          <w:rFonts w:ascii="PT Astra Serif" w:eastAsia="Times New Roman" w:hAnsi="PT Astra Serif"/>
          <w:sz w:val="28"/>
          <w:szCs w:val="28"/>
        </w:rPr>
        <w:t>- Приказ Управления культуры а</w:t>
      </w:r>
      <w:r w:rsidR="000841FC">
        <w:rPr>
          <w:rFonts w:ascii="PT Astra Serif" w:eastAsia="Times New Roman" w:hAnsi="PT Astra Serif"/>
          <w:sz w:val="28"/>
          <w:szCs w:val="28"/>
        </w:rPr>
        <w:t>дминистрации города Юг</w:t>
      </w:r>
      <w:r w:rsidR="00596CCC">
        <w:rPr>
          <w:rFonts w:ascii="PT Astra Serif" w:eastAsia="Times New Roman" w:hAnsi="PT Astra Serif"/>
          <w:sz w:val="28"/>
          <w:szCs w:val="28"/>
        </w:rPr>
        <w:t>орска от 22.06</w:t>
      </w:r>
      <w:r w:rsidRPr="006639B3">
        <w:rPr>
          <w:rFonts w:ascii="PT Astra Serif" w:eastAsia="Times New Roman" w:hAnsi="PT Astra Serif"/>
          <w:sz w:val="28"/>
          <w:szCs w:val="28"/>
        </w:rPr>
        <w:t>.202</w:t>
      </w:r>
      <w:r w:rsidR="00596CCC">
        <w:rPr>
          <w:rFonts w:ascii="PT Astra Serif" w:eastAsia="Times New Roman" w:hAnsi="PT Astra Serif"/>
          <w:sz w:val="28"/>
          <w:szCs w:val="28"/>
        </w:rPr>
        <w:t>3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№</w:t>
      </w:r>
      <w:r w:rsidR="00596CCC">
        <w:rPr>
          <w:rFonts w:ascii="PT Astra Serif" w:eastAsia="Times New Roman" w:hAnsi="PT Astra Serif"/>
          <w:sz w:val="28"/>
          <w:szCs w:val="28"/>
        </w:rPr>
        <w:t xml:space="preserve"> 22-05-ОД-105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«О внесении изменений в</w:t>
      </w:r>
      <w:r w:rsidR="00596CCC">
        <w:rPr>
          <w:rFonts w:ascii="PT Astra Serif" w:eastAsia="Times New Roman" w:hAnsi="PT Astra Serif"/>
          <w:sz w:val="28"/>
          <w:szCs w:val="28"/>
        </w:rPr>
        <w:t xml:space="preserve"> приказ от 12.12.2022</w:t>
      </w:r>
      <w:r w:rsidR="000841FC">
        <w:rPr>
          <w:rFonts w:ascii="PT Astra Serif" w:eastAsia="Times New Roman" w:hAnsi="PT Astra Serif"/>
          <w:sz w:val="28"/>
          <w:szCs w:val="28"/>
        </w:rPr>
        <w:t xml:space="preserve"> №</w:t>
      </w:r>
      <w:r w:rsidR="00596CCC">
        <w:rPr>
          <w:rFonts w:ascii="PT Astra Serif" w:eastAsia="Times New Roman" w:hAnsi="PT Astra Serif"/>
          <w:sz w:val="28"/>
          <w:szCs w:val="28"/>
        </w:rPr>
        <w:t xml:space="preserve"> </w:t>
      </w:r>
      <w:r w:rsidR="000841FC">
        <w:rPr>
          <w:rFonts w:ascii="PT Astra Serif" w:eastAsia="Times New Roman" w:hAnsi="PT Astra Serif"/>
          <w:sz w:val="28"/>
          <w:szCs w:val="28"/>
        </w:rPr>
        <w:t>22-05-ОД-1</w:t>
      </w:r>
      <w:r w:rsidR="00596CCC">
        <w:rPr>
          <w:rFonts w:ascii="PT Astra Serif" w:eastAsia="Times New Roman" w:hAnsi="PT Astra Serif"/>
          <w:sz w:val="28"/>
          <w:szCs w:val="28"/>
        </w:rPr>
        <w:t>63</w:t>
      </w:r>
      <w:r w:rsidR="000841FC">
        <w:rPr>
          <w:rFonts w:ascii="PT Astra Serif" w:eastAsia="Times New Roman" w:hAnsi="PT Astra Serif"/>
          <w:sz w:val="28"/>
          <w:szCs w:val="28"/>
        </w:rPr>
        <w:t xml:space="preserve"> «</w:t>
      </w:r>
      <w:r w:rsidR="00596CCC" w:rsidRPr="006639B3">
        <w:rPr>
          <w:rFonts w:ascii="PT Astra Serif" w:eastAsia="Times New Roman" w:hAnsi="PT Astra Serif"/>
          <w:sz w:val="28"/>
          <w:szCs w:val="28"/>
        </w:rPr>
        <w:t>Об утверждении муниципальных заданий  подведомственных учреждений на 202</w:t>
      </w:r>
      <w:r w:rsidR="00596CCC">
        <w:rPr>
          <w:rFonts w:ascii="PT Astra Serif" w:eastAsia="Times New Roman" w:hAnsi="PT Astra Serif"/>
          <w:sz w:val="28"/>
          <w:szCs w:val="28"/>
        </w:rPr>
        <w:t>3</w:t>
      </w:r>
      <w:r w:rsidR="00596CCC" w:rsidRPr="006639B3">
        <w:rPr>
          <w:rFonts w:ascii="PT Astra Serif" w:eastAsia="Times New Roman" w:hAnsi="PT Astra Serif"/>
          <w:sz w:val="28"/>
          <w:szCs w:val="28"/>
        </w:rPr>
        <w:t xml:space="preserve"> год и плановый период 202</w:t>
      </w:r>
      <w:r w:rsidR="00596CCC">
        <w:rPr>
          <w:rFonts w:ascii="PT Astra Serif" w:eastAsia="Times New Roman" w:hAnsi="PT Astra Serif"/>
          <w:sz w:val="28"/>
          <w:szCs w:val="28"/>
        </w:rPr>
        <w:t>4</w:t>
      </w:r>
      <w:r w:rsidR="00596CCC" w:rsidRPr="006639B3">
        <w:rPr>
          <w:rFonts w:ascii="PT Astra Serif" w:eastAsia="Times New Roman" w:hAnsi="PT Astra Serif"/>
          <w:sz w:val="28"/>
          <w:szCs w:val="28"/>
        </w:rPr>
        <w:t xml:space="preserve"> и 202</w:t>
      </w:r>
      <w:r w:rsidR="00596CCC">
        <w:rPr>
          <w:rFonts w:ascii="PT Astra Serif" w:eastAsia="Times New Roman" w:hAnsi="PT Astra Serif"/>
          <w:sz w:val="28"/>
          <w:szCs w:val="28"/>
        </w:rPr>
        <w:t>5</w:t>
      </w:r>
      <w:r w:rsidR="00596CCC" w:rsidRPr="006639B3">
        <w:rPr>
          <w:rFonts w:ascii="PT Astra Serif" w:eastAsia="Times New Roman" w:hAnsi="PT Astra Serif"/>
          <w:sz w:val="28"/>
          <w:szCs w:val="28"/>
        </w:rPr>
        <w:t xml:space="preserve"> годов</w:t>
      </w:r>
      <w:r w:rsidR="000841FC">
        <w:rPr>
          <w:rFonts w:ascii="PT Astra Serif" w:eastAsia="Times New Roman" w:hAnsi="PT Astra Serif"/>
          <w:sz w:val="28"/>
          <w:szCs w:val="28"/>
        </w:rPr>
        <w:t>»</w:t>
      </w:r>
      <w:r w:rsidR="00596CCC">
        <w:rPr>
          <w:rFonts w:ascii="PT Astra Serif" w:eastAsia="Times New Roman" w:hAnsi="PT Astra Serif"/>
          <w:sz w:val="28"/>
          <w:szCs w:val="28"/>
        </w:rPr>
        <w:t>;</w:t>
      </w:r>
    </w:p>
    <w:p w:rsidR="00596CCC" w:rsidRDefault="00596CCC" w:rsidP="00596CCC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6639B3">
        <w:rPr>
          <w:rFonts w:ascii="PT Astra Serif" w:eastAsia="Times New Roman" w:hAnsi="PT Astra Serif"/>
          <w:sz w:val="28"/>
          <w:szCs w:val="28"/>
        </w:rPr>
        <w:t>- Приказ Управления культуры а</w:t>
      </w:r>
      <w:r>
        <w:rPr>
          <w:rFonts w:ascii="PT Astra Serif" w:eastAsia="Times New Roman" w:hAnsi="PT Astra Serif"/>
          <w:sz w:val="28"/>
          <w:szCs w:val="28"/>
        </w:rPr>
        <w:t>дминистрации города Югорска от 15.09</w:t>
      </w:r>
      <w:r w:rsidRPr="006639B3">
        <w:rPr>
          <w:rFonts w:ascii="PT Astra Serif" w:eastAsia="Times New Roman" w:hAnsi="PT Astra Serif"/>
          <w:sz w:val="28"/>
          <w:szCs w:val="28"/>
        </w:rPr>
        <w:t>.202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№</w:t>
      </w:r>
      <w:r>
        <w:rPr>
          <w:rFonts w:ascii="PT Astra Serif" w:eastAsia="Times New Roman" w:hAnsi="PT Astra Serif"/>
          <w:sz w:val="28"/>
          <w:szCs w:val="28"/>
        </w:rPr>
        <w:t xml:space="preserve"> 22-05-ОД-135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«О внесении изменений в</w:t>
      </w:r>
      <w:r>
        <w:rPr>
          <w:rFonts w:ascii="PT Astra Serif" w:eastAsia="Times New Roman" w:hAnsi="PT Astra Serif"/>
          <w:sz w:val="28"/>
          <w:szCs w:val="28"/>
        </w:rPr>
        <w:t xml:space="preserve"> приказ от 12.12.2022 № 22-05-ОД-163 «</w:t>
      </w:r>
      <w:r w:rsidRPr="006639B3">
        <w:rPr>
          <w:rFonts w:ascii="PT Astra Serif" w:eastAsia="Times New Roman" w:hAnsi="PT Astra Serif"/>
          <w:sz w:val="28"/>
          <w:szCs w:val="28"/>
        </w:rPr>
        <w:t>Об утв</w:t>
      </w:r>
      <w:r>
        <w:rPr>
          <w:rFonts w:ascii="PT Astra Serif" w:eastAsia="Times New Roman" w:hAnsi="PT Astra Serif"/>
          <w:sz w:val="28"/>
          <w:szCs w:val="28"/>
        </w:rPr>
        <w:t xml:space="preserve">ерждении муниципальных заданий </w:t>
      </w:r>
      <w:r w:rsidRPr="006639B3">
        <w:rPr>
          <w:rFonts w:ascii="PT Astra Serif" w:eastAsia="Times New Roman" w:hAnsi="PT Astra Serif"/>
          <w:sz w:val="28"/>
          <w:szCs w:val="28"/>
        </w:rPr>
        <w:t>подведомственных учреждений на 202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год и плановый период 202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и 202</w:t>
      </w:r>
      <w:r>
        <w:rPr>
          <w:rFonts w:ascii="PT Astra Serif" w:eastAsia="Times New Roman" w:hAnsi="PT Astra Serif"/>
          <w:sz w:val="28"/>
          <w:szCs w:val="28"/>
        </w:rPr>
        <w:t>5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годов</w:t>
      </w:r>
      <w:r>
        <w:rPr>
          <w:rFonts w:ascii="PT Astra Serif" w:eastAsia="Times New Roman" w:hAnsi="PT Astra Serif"/>
          <w:sz w:val="28"/>
          <w:szCs w:val="28"/>
        </w:rPr>
        <w:t>»;</w:t>
      </w:r>
    </w:p>
    <w:p w:rsidR="00596CCC" w:rsidRDefault="00596CCC" w:rsidP="00596CCC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6639B3">
        <w:rPr>
          <w:rFonts w:ascii="PT Astra Serif" w:eastAsia="Times New Roman" w:hAnsi="PT Astra Serif"/>
          <w:sz w:val="28"/>
          <w:szCs w:val="28"/>
        </w:rPr>
        <w:t>- Приказ Управления культуры а</w:t>
      </w:r>
      <w:r>
        <w:rPr>
          <w:rFonts w:ascii="PT Astra Serif" w:eastAsia="Times New Roman" w:hAnsi="PT Astra Serif"/>
          <w:sz w:val="28"/>
          <w:szCs w:val="28"/>
        </w:rPr>
        <w:t>дминистрации города Югорска от 27.09</w:t>
      </w:r>
      <w:r w:rsidRPr="006639B3">
        <w:rPr>
          <w:rFonts w:ascii="PT Astra Serif" w:eastAsia="Times New Roman" w:hAnsi="PT Astra Serif"/>
          <w:sz w:val="28"/>
          <w:szCs w:val="28"/>
        </w:rPr>
        <w:t>.202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№</w:t>
      </w:r>
      <w:r>
        <w:rPr>
          <w:rFonts w:ascii="PT Astra Serif" w:eastAsia="Times New Roman" w:hAnsi="PT Astra Serif"/>
          <w:sz w:val="28"/>
          <w:szCs w:val="28"/>
        </w:rPr>
        <w:t xml:space="preserve"> 22-05-ОД-137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«О внесении изменений в</w:t>
      </w:r>
      <w:r>
        <w:rPr>
          <w:rFonts w:ascii="PT Astra Serif" w:eastAsia="Times New Roman" w:hAnsi="PT Astra Serif"/>
          <w:sz w:val="28"/>
          <w:szCs w:val="28"/>
        </w:rPr>
        <w:t xml:space="preserve"> приказ от 12.12.2022 № 22-05-ОД-163 «</w:t>
      </w:r>
      <w:r w:rsidRPr="006639B3">
        <w:rPr>
          <w:rFonts w:ascii="PT Astra Serif" w:eastAsia="Times New Roman" w:hAnsi="PT Astra Serif"/>
          <w:sz w:val="28"/>
          <w:szCs w:val="28"/>
        </w:rPr>
        <w:t>Об утв</w:t>
      </w:r>
      <w:r>
        <w:rPr>
          <w:rFonts w:ascii="PT Astra Serif" w:eastAsia="Times New Roman" w:hAnsi="PT Astra Serif"/>
          <w:sz w:val="28"/>
          <w:szCs w:val="28"/>
        </w:rPr>
        <w:t xml:space="preserve">ерждении муниципальных заданий </w:t>
      </w:r>
      <w:r w:rsidRPr="006639B3">
        <w:rPr>
          <w:rFonts w:ascii="PT Astra Serif" w:eastAsia="Times New Roman" w:hAnsi="PT Astra Serif"/>
          <w:sz w:val="28"/>
          <w:szCs w:val="28"/>
        </w:rPr>
        <w:t>подведомственных учреждений на 202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год и плановый период 202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и 202</w:t>
      </w:r>
      <w:r>
        <w:rPr>
          <w:rFonts w:ascii="PT Astra Serif" w:eastAsia="Times New Roman" w:hAnsi="PT Astra Serif"/>
          <w:sz w:val="28"/>
          <w:szCs w:val="28"/>
        </w:rPr>
        <w:t>5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годов</w:t>
      </w:r>
      <w:r>
        <w:rPr>
          <w:rFonts w:ascii="PT Astra Serif" w:eastAsia="Times New Roman" w:hAnsi="PT Astra Serif"/>
          <w:sz w:val="28"/>
          <w:szCs w:val="28"/>
        </w:rPr>
        <w:t>».</w:t>
      </w:r>
    </w:p>
    <w:p w:rsidR="00F81210" w:rsidRPr="006639B3" w:rsidRDefault="00596CCC" w:rsidP="001E21F4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81210" w:rsidRPr="006639B3">
        <w:rPr>
          <w:rFonts w:ascii="PT Astra Serif" w:hAnsi="PT Astra Serif"/>
          <w:sz w:val="28"/>
          <w:szCs w:val="28"/>
        </w:rPr>
        <w:t>тверждены муниципальные задания на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3</w:t>
      </w:r>
      <w:r w:rsidR="00F81210" w:rsidRPr="006639B3">
        <w:rPr>
          <w:rFonts w:ascii="PT Astra Serif" w:hAnsi="PT Astra Serif"/>
          <w:sz w:val="28"/>
          <w:szCs w:val="28"/>
        </w:rPr>
        <w:t xml:space="preserve"> год </w:t>
      </w:r>
      <w:r w:rsidR="005B13B3" w:rsidRPr="006639B3">
        <w:rPr>
          <w:rFonts w:ascii="PT Astra Serif" w:hAnsi="PT Astra Serif"/>
          <w:sz w:val="28"/>
          <w:szCs w:val="28"/>
        </w:rPr>
        <w:t>и плановый период</w:t>
      </w:r>
      <w:r>
        <w:rPr>
          <w:rFonts w:ascii="PT Astra Serif" w:hAnsi="PT Astra Serif"/>
          <w:sz w:val="28"/>
          <w:szCs w:val="28"/>
        </w:rPr>
        <w:t xml:space="preserve"> 2024 и 2025 годов</w:t>
      </w:r>
      <w:r w:rsidR="005B13B3" w:rsidRPr="006639B3">
        <w:rPr>
          <w:rFonts w:ascii="PT Astra Serif" w:hAnsi="PT Astra Serif"/>
          <w:sz w:val="28"/>
          <w:szCs w:val="28"/>
        </w:rPr>
        <w:t xml:space="preserve"> </w:t>
      </w:r>
      <w:r w:rsidR="00F81210" w:rsidRPr="006639B3">
        <w:rPr>
          <w:rFonts w:ascii="PT Astra Serif" w:hAnsi="PT Astra Serif"/>
          <w:sz w:val="28"/>
          <w:szCs w:val="28"/>
        </w:rPr>
        <w:t>для МАУ «Центр культуры «Югра-презент», МБУ «Музей истории и этнографии», МБУ «Централизованная библиотечная система г.Югорска»</w:t>
      </w:r>
      <w:r w:rsidR="00381D33" w:rsidRPr="006639B3">
        <w:rPr>
          <w:rFonts w:ascii="PT Astra Serif" w:hAnsi="PT Astra Serif"/>
          <w:sz w:val="28"/>
          <w:szCs w:val="28"/>
        </w:rPr>
        <w:t>, МБУ ДО «Детская школа искусств»</w:t>
      </w:r>
      <w:r w:rsidR="00F81210" w:rsidRPr="006639B3">
        <w:rPr>
          <w:rFonts w:ascii="PT Astra Serif" w:hAnsi="PT Astra Serif"/>
          <w:sz w:val="28"/>
          <w:szCs w:val="28"/>
        </w:rPr>
        <w:t xml:space="preserve">. </w:t>
      </w:r>
      <w:r w:rsidR="001E21F4" w:rsidRPr="006639B3">
        <w:rPr>
          <w:rFonts w:ascii="PT Astra Serif" w:hAnsi="PT Astra Serif"/>
          <w:sz w:val="28"/>
          <w:szCs w:val="28"/>
        </w:rPr>
        <w:t>Указанным</w:t>
      </w:r>
      <w:r w:rsidR="00BE3F99" w:rsidRPr="006639B3">
        <w:rPr>
          <w:rFonts w:ascii="PT Astra Serif" w:hAnsi="PT Astra Serif"/>
          <w:sz w:val="28"/>
          <w:szCs w:val="28"/>
        </w:rPr>
        <w:t>и</w:t>
      </w:r>
      <w:r w:rsidR="001E21F4" w:rsidRPr="006639B3">
        <w:rPr>
          <w:rFonts w:ascii="PT Astra Serif" w:hAnsi="PT Astra Serif"/>
          <w:sz w:val="28"/>
          <w:szCs w:val="28"/>
        </w:rPr>
        <w:t xml:space="preserve"> приказ</w:t>
      </w:r>
      <w:r w:rsidR="00BE3F99" w:rsidRPr="006639B3">
        <w:rPr>
          <w:rFonts w:ascii="PT Astra Serif" w:hAnsi="PT Astra Serif"/>
          <w:sz w:val="28"/>
          <w:szCs w:val="28"/>
        </w:rPr>
        <w:t>ами</w:t>
      </w:r>
      <w:r w:rsidR="001E21F4" w:rsidRPr="006639B3">
        <w:rPr>
          <w:rFonts w:ascii="PT Astra Serif" w:hAnsi="PT Astra Serif"/>
          <w:sz w:val="28"/>
          <w:szCs w:val="28"/>
        </w:rPr>
        <w:t xml:space="preserve"> установлена ежеквартальная п</w:t>
      </w:r>
      <w:r w:rsidR="00F81210" w:rsidRPr="006639B3">
        <w:rPr>
          <w:rFonts w:ascii="PT Astra Serif" w:hAnsi="PT Astra Serif"/>
          <w:sz w:val="28"/>
          <w:szCs w:val="28"/>
        </w:rPr>
        <w:t>ериодичность предоставления</w:t>
      </w:r>
      <w:r w:rsidR="00381D33" w:rsidRPr="006639B3">
        <w:rPr>
          <w:rFonts w:ascii="PT Astra Serif" w:hAnsi="PT Astra Serif"/>
          <w:sz w:val="28"/>
          <w:szCs w:val="28"/>
        </w:rPr>
        <w:t xml:space="preserve"> </w:t>
      </w:r>
      <w:r w:rsidR="001E21F4" w:rsidRPr="006639B3">
        <w:rPr>
          <w:rFonts w:ascii="PT Astra Serif" w:hAnsi="PT Astra Serif"/>
          <w:sz w:val="28"/>
          <w:szCs w:val="28"/>
        </w:rPr>
        <w:t>учреждениями</w:t>
      </w:r>
      <w:r w:rsidR="00381D33" w:rsidRPr="006639B3">
        <w:rPr>
          <w:rFonts w:ascii="PT Astra Serif" w:hAnsi="PT Astra Serif"/>
          <w:sz w:val="28"/>
          <w:szCs w:val="28"/>
        </w:rPr>
        <w:t>, подведомственными Управлению культуры администрации города Югорска</w:t>
      </w:r>
      <w:r w:rsidR="005B13B3" w:rsidRPr="006639B3">
        <w:rPr>
          <w:rFonts w:ascii="PT Astra Serif" w:hAnsi="PT Astra Serif"/>
          <w:sz w:val="28"/>
          <w:szCs w:val="28"/>
        </w:rPr>
        <w:t xml:space="preserve">, </w:t>
      </w:r>
      <w:r w:rsidR="001E21F4" w:rsidRPr="006639B3">
        <w:rPr>
          <w:rFonts w:ascii="PT Astra Serif" w:hAnsi="PT Astra Serif"/>
          <w:sz w:val="28"/>
          <w:szCs w:val="28"/>
        </w:rPr>
        <w:t xml:space="preserve"> </w:t>
      </w:r>
      <w:r w:rsidR="00F81210" w:rsidRPr="006639B3">
        <w:rPr>
          <w:rFonts w:ascii="PT Astra Serif" w:hAnsi="PT Astra Serif"/>
          <w:sz w:val="28"/>
          <w:szCs w:val="28"/>
        </w:rPr>
        <w:t>отчетов о выполнении муниципа</w:t>
      </w:r>
      <w:r w:rsidR="001E21F4" w:rsidRPr="006639B3">
        <w:rPr>
          <w:rFonts w:ascii="PT Astra Serif" w:hAnsi="PT Astra Serif"/>
          <w:sz w:val="28"/>
          <w:szCs w:val="28"/>
        </w:rPr>
        <w:t>льного задания. В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3</w:t>
      </w:r>
      <w:r w:rsidR="001E21F4" w:rsidRPr="006639B3">
        <w:rPr>
          <w:rFonts w:ascii="PT Astra Serif" w:hAnsi="PT Astra Serif"/>
          <w:sz w:val="28"/>
          <w:szCs w:val="28"/>
        </w:rPr>
        <w:t xml:space="preserve"> году отчеты о выполнении муниципального задания предоставлялись муниципальными </w:t>
      </w:r>
      <w:r w:rsidR="001E21F4" w:rsidRPr="006639B3">
        <w:rPr>
          <w:rFonts w:ascii="PT Astra Serif" w:hAnsi="PT Astra Serif"/>
          <w:sz w:val="28"/>
          <w:szCs w:val="28"/>
        </w:rPr>
        <w:lastRenderedPageBreak/>
        <w:t xml:space="preserve">учреждениями культуры своевременно. </w:t>
      </w:r>
      <w:r w:rsidR="00381D33" w:rsidRPr="006639B3">
        <w:rPr>
          <w:rFonts w:ascii="PT Astra Serif" w:hAnsi="PT Astra Serif"/>
          <w:sz w:val="28"/>
          <w:szCs w:val="28"/>
        </w:rPr>
        <w:t xml:space="preserve">Отчеты </w:t>
      </w:r>
      <w:proofErr w:type="gramStart"/>
      <w:r w:rsidR="00381D33" w:rsidRPr="006639B3">
        <w:rPr>
          <w:rFonts w:ascii="PT Astra Serif" w:hAnsi="PT Astra Serif"/>
          <w:sz w:val="28"/>
          <w:szCs w:val="28"/>
        </w:rPr>
        <w:t>проверены с</w:t>
      </w:r>
      <w:r w:rsidR="001E21F4" w:rsidRPr="006639B3">
        <w:rPr>
          <w:rFonts w:ascii="PT Astra Serif" w:hAnsi="PT Astra Serif"/>
          <w:sz w:val="28"/>
          <w:szCs w:val="28"/>
        </w:rPr>
        <w:t xml:space="preserve">пециалистами </w:t>
      </w:r>
      <w:r w:rsidR="00381D33" w:rsidRPr="006639B3">
        <w:rPr>
          <w:rFonts w:ascii="PT Astra Serif" w:hAnsi="PT Astra Serif"/>
          <w:sz w:val="28"/>
          <w:szCs w:val="28"/>
        </w:rPr>
        <w:t>У</w:t>
      </w:r>
      <w:r w:rsidR="001E21F4" w:rsidRPr="006639B3">
        <w:rPr>
          <w:rFonts w:ascii="PT Astra Serif" w:hAnsi="PT Astra Serif"/>
          <w:sz w:val="28"/>
          <w:szCs w:val="28"/>
        </w:rPr>
        <w:t xml:space="preserve">правления культуры </w:t>
      </w:r>
      <w:r w:rsidR="00381D33" w:rsidRPr="006639B3">
        <w:rPr>
          <w:rFonts w:ascii="PT Astra Serif" w:hAnsi="PT Astra Serif"/>
          <w:sz w:val="28"/>
          <w:szCs w:val="28"/>
        </w:rPr>
        <w:t xml:space="preserve">и </w:t>
      </w:r>
      <w:r w:rsidR="001E21F4" w:rsidRPr="006639B3">
        <w:rPr>
          <w:rFonts w:ascii="PT Astra Serif" w:hAnsi="PT Astra Serif"/>
          <w:sz w:val="28"/>
          <w:szCs w:val="28"/>
        </w:rPr>
        <w:t>утверждены</w:t>
      </w:r>
      <w:proofErr w:type="gramEnd"/>
      <w:r w:rsidR="00381D33" w:rsidRPr="006639B3">
        <w:rPr>
          <w:rFonts w:ascii="PT Astra Serif" w:hAnsi="PT Astra Serif"/>
          <w:sz w:val="28"/>
          <w:szCs w:val="28"/>
        </w:rPr>
        <w:t xml:space="preserve"> приказами Управления культуры</w:t>
      </w:r>
      <w:r w:rsidR="00400192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1E21F4" w:rsidRPr="006639B3">
        <w:rPr>
          <w:rFonts w:ascii="PT Astra Serif" w:hAnsi="PT Astra Serif"/>
          <w:sz w:val="28"/>
          <w:szCs w:val="28"/>
        </w:rPr>
        <w:t>:</w:t>
      </w:r>
    </w:p>
    <w:p w:rsidR="001E0303" w:rsidRPr="006639B3" w:rsidRDefault="005E55E6" w:rsidP="001E0303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E0303" w:rsidRPr="006639B3">
        <w:rPr>
          <w:rFonts w:ascii="PT Astra Serif" w:hAnsi="PT Astra Serif"/>
          <w:sz w:val="28"/>
          <w:szCs w:val="28"/>
        </w:rPr>
        <w:t xml:space="preserve">1.1. Приказ </w:t>
      </w:r>
      <w:r w:rsidR="00400192"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 w:rsidR="00400192">
        <w:rPr>
          <w:rFonts w:ascii="PT Astra Serif" w:eastAsia="Times New Roman" w:hAnsi="PT Astra Serif"/>
          <w:sz w:val="28"/>
          <w:szCs w:val="28"/>
        </w:rPr>
        <w:t>Югорска</w:t>
      </w:r>
      <w:r w:rsidR="001E0303" w:rsidRPr="006639B3">
        <w:rPr>
          <w:rFonts w:ascii="PT Astra Serif" w:hAnsi="PT Astra Serif"/>
          <w:sz w:val="28"/>
          <w:szCs w:val="28"/>
        </w:rPr>
        <w:t xml:space="preserve"> от </w:t>
      </w:r>
      <w:r w:rsidR="00400192">
        <w:rPr>
          <w:rFonts w:ascii="PT Astra Serif" w:hAnsi="PT Astra Serif"/>
          <w:sz w:val="28"/>
          <w:szCs w:val="28"/>
        </w:rPr>
        <w:t>21</w:t>
      </w:r>
      <w:r w:rsidR="001E0303" w:rsidRPr="006639B3">
        <w:rPr>
          <w:rFonts w:ascii="PT Astra Serif" w:hAnsi="PT Astra Serif"/>
          <w:sz w:val="28"/>
          <w:szCs w:val="28"/>
        </w:rPr>
        <w:t>.04.202</w:t>
      </w:r>
      <w:r w:rsidR="00400192">
        <w:rPr>
          <w:rFonts w:ascii="PT Astra Serif" w:hAnsi="PT Astra Serif"/>
          <w:sz w:val="28"/>
          <w:szCs w:val="28"/>
        </w:rPr>
        <w:t>3</w:t>
      </w:r>
      <w:r w:rsidR="001E0303" w:rsidRPr="006639B3">
        <w:rPr>
          <w:rFonts w:ascii="PT Astra Serif" w:hAnsi="PT Astra Serif"/>
          <w:sz w:val="28"/>
          <w:szCs w:val="28"/>
        </w:rPr>
        <w:t xml:space="preserve"> № </w:t>
      </w:r>
      <w:r w:rsidR="00400192">
        <w:rPr>
          <w:rFonts w:ascii="PT Astra Serif" w:hAnsi="PT Astra Serif"/>
          <w:sz w:val="28"/>
          <w:szCs w:val="28"/>
        </w:rPr>
        <w:t xml:space="preserve">22-05-ОД-63 </w:t>
      </w:r>
      <w:r w:rsidR="001E0303" w:rsidRPr="006639B3">
        <w:rPr>
          <w:rFonts w:ascii="PT Astra Serif" w:hAnsi="PT Astra Serif"/>
          <w:sz w:val="28"/>
          <w:szCs w:val="28"/>
        </w:rPr>
        <w:t xml:space="preserve">«Об утверждении отчетов о выполнении муниципальных заданий по итогам </w:t>
      </w:r>
      <w:r w:rsidR="00083D25" w:rsidRPr="006639B3">
        <w:rPr>
          <w:rFonts w:ascii="PT Astra Serif" w:hAnsi="PT Astra Serif"/>
          <w:sz w:val="28"/>
          <w:szCs w:val="28"/>
        </w:rPr>
        <w:t>1</w:t>
      </w:r>
      <w:r w:rsidR="001E0303" w:rsidRPr="006639B3">
        <w:rPr>
          <w:rFonts w:ascii="PT Astra Serif" w:hAnsi="PT Astra Serif"/>
          <w:sz w:val="28"/>
          <w:szCs w:val="28"/>
        </w:rPr>
        <w:t xml:space="preserve"> квартала 202</w:t>
      </w:r>
      <w:r w:rsidR="00400192">
        <w:rPr>
          <w:rFonts w:ascii="PT Astra Serif" w:hAnsi="PT Astra Serif"/>
          <w:sz w:val="28"/>
          <w:szCs w:val="28"/>
        </w:rPr>
        <w:t>3</w:t>
      </w:r>
      <w:r w:rsidR="001E0303" w:rsidRPr="006639B3">
        <w:rPr>
          <w:rFonts w:ascii="PT Astra Serif" w:hAnsi="PT Astra Serif"/>
          <w:sz w:val="28"/>
          <w:szCs w:val="28"/>
        </w:rPr>
        <w:t xml:space="preserve"> года</w:t>
      </w:r>
      <w:r w:rsidR="00083D25" w:rsidRPr="006639B3">
        <w:rPr>
          <w:rFonts w:ascii="PT Astra Serif" w:hAnsi="PT Astra Serif"/>
          <w:sz w:val="28"/>
          <w:szCs w:val="28"/>
        </w:rPr>
        <w:t>»;</w:t>
      </w:r>
    </w:p>
    <w:p w:rsidR="00400192" w:rsidRPr="006639B3" w:rsidRDefault="001E0303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1.2. </w:t>
      </w:r>
      <w:r w:rsidR="00400192" w:rsidRPr="006639B3">
        <w:rPr>
          <w:rFonts w:ascii="PT Astra Serif" w:hAnsi="PT Astra Serif"/>
          <w:sz w:val="28"/>
          <w:szCs w:val="28"/>
        </w:rPr>
        <w:t xml:space="preserve">Приказ </w:t>
      </w:r>
      <w:r w:rsidR="00400192"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 w:rsidR="00400192">
        <w:rPr>
          <w:rFonts w:ascii="PT Astra Serif" w:eastAsia="Times New Roman" w:hAnsi="PT Astra Serif"/>
          <w:sz w:val="28"/>
          <w:szCs w:val="28"/>
        </w:rPr>
        <w:t>Югорска</w:t>
      </w:r>
      <w:r w:rsidR="00400192" w:rsidRPr="006639B3">
        <w:rPr>
          <w:rFonts w:ascii="PT Astra Serif" w:hAnsi="PT Astra Serif"/>
          <w:sz w:val="28"/>
          <w:szCs w:val="28"/>
        </w:rPr>
        <w:t xml:space="preserve"> от </w:t>
      </w:r>
      <w:r w:rsidR="00400192">
        <w:rPr>
          <w:rFonts w:ascii="PT Astra Serif" w:hAnsi="PT Astra Serif"/>
          <w:sz w:val="28"/>
          <w:szCs w:val="28"/>
        </w:rPr>
        <w:t>10.07</w:t>
      </w:r>
      <w:r w:rsidR="00400192" w:rsidRPr="006639B3">
        <w:rPr>
          <w:rFonts w:ascii="PT Astra Serif" w:hAnsi="PT Astra Serif"/>
          <w:sz w:val="28"/>
          <w:szCs w:val="28"/>
        </w:rPr>
        <w:t>.202</w:t>
      </w:r>
      <w:r w:rsidR="00400192">
        <w:rPr>
          <w:rFonts w:ascii="PT Astra Serif" w:hAnsi="PT Astra Serif"/>
          <w:sz w:val="28"/>
          <w:szCs w:val="28"/>
        </w:rPr>
        <w:t>3</w:t>
      </w:r>
      <w:r w:rsidR="00400192" w:rsidRPr="006639B3">
        <w:rPr>
          <w:rFonts w:ascii="PT Astra Serif" w:hAnsi="PT Astra Serif"/>
          <w:sz w:val="28"/>
          <w:szCs w:val="28"/>
        </w:rPr>
        <w:t xml:space="preserve"> № </w:t>
      </w:r>
      <w:r w:rsidR="00400192">
        <w:rPr>
          <w:rFonts w:ascii="PT Astra Serif" w:hAnsi="PT Astra Serif"/>
          <w:sz w:val="28"/>
          <w:szCs w:val="28"/>
        </w:rPr>
        <w:t xml:space="preserve">22-05-ОД-111 </w:t>
      </w:r>
      <w:r w:rsidR="00400192" w:rsidRPr="006639B3">
        <w:rPr>
          <w:rFonts w:ascii="PT Astra Serif" w:hAnsi="PT Astra Serif"/>
          <w:sz w:val="28"/>
          <w:szCs w:val="28"/>
        </w:rPr>
        <w:t xml:space="preserve">«Об утверждении отчетов о выполнении муниципальных заданий по итогам </w:t>
      </w:r>
      <w:r w:rsidR="00400192">
        <w:rPr>
          <w:rFonts w:ascii="PT Astra Serif" w:hAnsi="PT Astra Serif"/>
          <w:sz w:val="28"/>
          <w:szCs w:val="28"/>
        </w:rPr>
        <w:t>2</w:t>
      </w:r>
      <w:r w:rsidR="00400192" w:rsidRPr="006639B3">
        <w:rPr>
          <w:rFonts w:ascii="PT Astra Serif" w:hAnsi="PT Astra Serif"/>
          <w:sz w:val="28"/>
          <w:szCs w:val="28"/>
        </w:rPr>
        <w:t xml:space="preserve"> квартала 202</w:t>
      </w:r>
      <w:r w:rsidR="00400192">
        <w:rPr>
          <w:rFonts w:ascii="PT Astra Serif" w:hAnsi="PT Astra Serif"/>
          <w:sz w:val="28"/>
          <w:szCs w:val="28"/>
        </w:rPr>
        <w:t>3</w:t>
      </w:r>
      <w:r w:rsidR="00400192"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400192" w:rsidRPr="006639B3" w:rsidRDefault="00400192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Pr="006639B3">
        <w:rPr>
          <w:rFonts w:ascii="PT Astra Serif" w:hAnsi="PT Astra Serif"/>
          <w:sz w:val="28"/>
          <w:szCs w:val="28"/>
        </w:rPr>
        <w:t xml:space="preserve">. Приказ 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>
        <w:rPr>
          <w:rFonts w:ascii="PT Astra Serif" w:eastAsia="Times New Roman" w:hAnsi="PT Astra Serif"/>
          <w:sz w:val="28"/>
          <w:szCs w:val="28"/>
        </w:rPr>
        <w:t>Югорска</w:t>
      </w:r>
      <w:r w:rsidRPr="006639B3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0.10</w:t>
      </w:r>
      <w:r w:rsidRPr="006639B3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6639B3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 xml:space="preserve">22-05-ОД-147 </w:t>
      </w:r>
      <w:r w:rsidRPr="006639B3">
        <w:rPr>
          <w:rFonts w:ascii="PT Astra Serif" w:hAnsi="PT Astra Serif"/>
          <w:sz w:val="28"/>
          <w:szCs w:val="28"/>
        </w:rPr>
        <w:t xml:space="preserve">«Об утверждении отчетов о выполнении муниципальных заданий по итогам </w:t>
      </w:r>
      <w:r>
        <w:rPr>
          <w:rFonts w:ascii="PT Astra Serif" w:hAnsi="PT Astra Serif"/>
          <w:sz w:val="28"/>
          <w:szCs w:val="28"/>
        </w:rPr>
        <w:t>3</w:t>
      </w:r>
      <w:r w:rsidRPr="006639B3">
        <w:rPr>
          <w:rFonts w:ascii="PT Astra Serif" w:hAnsi="PT Astra Serif"/>
          <w:sz w:val="28"/>
          <w:szCs w:val="28"/>
        </w:rPr>
        <w:t xml:space="preserve"> квартала 202</w:t>
      </w:r>
      <w:r>
        <w:rPr>
          <w:rFonts w:ascii="PT Astra Serif" w:hAnsi="PT Astra Serif"/>
          <w:sz w:val="28"/>
          <w:szCs w:val="28"/>
        </w:rPr>
        <w:t>3</w:t>
      </w:r>
      <w:r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400192" w:rsidRDefault="00400192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Pr="006639B3">
        <w:rPr>
          <w:rFonts w:ascii="PT Astra Serif" w:hAnsi="PT Astra Serif"/>
          <w:sz w:val="28"/>
          <w:szCs w:val="28"/>
        </w:rPr>
        <w:t xml:space="preserve">. Приказ 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>
        <w:rPr>
          <w:rFonts w:ascii="PT Astra Serif" w:eastAsia="Times New Roman" w:hAnsi="PT Astra Serif"/>
          <w:sz w:val="28"/>
          <w:szCs w:val="28"/>
        </w:rPr>
        <w:t>Югорска</w:t>
      </w:r>
      <w:r w:rsidRPr="006639B3">
        <w:rPr>
          <w:rFonts w:ascii="PT Astra Serif" w:hAnsi="PT Astra Serif"/>
          <w:sz w:val="28"/>
          <w:szCs w:val="28"/>
        </w:rPr>
        <w:t xml:space="preserve"> от </w:t>
      </w:r>
      <w:r w:rsidR="00465736">
        <w:rPr>
          <w:rFonts w:ascii="PT Astra Serif" w:hAnsi="PT Astra Serif"/>
          <w:sz w:val="28"/>
          <w:szCs w:val="28"/>
        </w:rPr>
        <w:t>26.01</w:t>
      </w:r>
      <w:r w:rsidRPr="006639B3">
        <w:rPr>
          <w:rFonts w:ascii="PT Astra Serif" w:hAnsi="PT Astra Serif"/>
          <w:sz w:val="28"/>
          <w:szCs w:val="28"/>
        </w:rPr>
        <w:t>.202</w:t>
      </w:r>
      <w:r w:rsidR="00465736">
        <w:rPr>
          <w:rFonts w:ascii="PT Astra Serif" w:hAnsi="PT Astra Serif"/>
          <w:sz w:val="28"/>
          <w:szCs w:val="28"/>
        </w:rPr>
        <w:t>4</w:t>
      </w:r>
      <w:r w:rsidRPr="006639B3">
        <w:rPr>
          <w:rFonts w:ascii="PT Astra Serif" w:hAnsi="PT Astra Serif"/>
          <w:sz w:val="28"/>
          <w:szCs w:val="28"/>
        </w:rPr>
        <w:t xml:space="preserve"> № </w:t>
      </w:r>
      <w:r w:rsidR="00465736">
        <w:rPr>
          <w:rFonts w:ascii="PT Astra Serif" w:hAnsi="PT Astra Serif"/>
          <w:sz w:val="28"/>
          <w:szCs w:val="28"/>
        </w:rPr>
        <w:t>22-05-ОД-4</w:t>
      </w:r>
      <w:r>
        <w:rPr>
          <w:rFonts w:ascii="PT Astra Serif" w:hAnsi="PT Astra Serif"/>
          <w:sz w:val="28"/>
          <w:szCs w:val="28"/>
        </w:rPr>
        <w:t xml:space="preserve"> </w:t>
      </w:r>
      <w:r w:rsidRPr="006639B3">
        <w:rPr>
          <w:rFonts w:ascii="PT Astra Serif" w:hAnsi="PT Astra Serif"/>
          <w:sz w:val="28"/>
          <w:szCs w:val="28"/>
        </w:rPr>
        <w:t>«Об утверждении отчетов о выполнении муниципальных заданий по итогам 202</w:t>
      </w:r>
      <w:r>
        <w:rPr>
          <w:rFonts w:ascii="PT Astra Serif" w:hAnsi="PT Astra Serif"/>
          <w:sz w:val="28"/>
          <w:szCs w:val="28"/>
        </w:rPr>
        <w:t>3</w:t>
      </w:r>
      <w:r w:rsidRPr="006639B3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>».</w:t>
      </w:r>
    </w:p>
    <w:p w:rsidR="00400192" w:rsidRPr="006639B3" w:rsidRDefault="00400192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</w:p>
    <w:p w:rsidR="00522216" w:rsidRPr="006639B3" w:rsidRDefault="00465736" w:rsidP="00522216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65736">
        <w:rPr>
          <w:rFonts w:ascii="PT Astra Serif" w:hAnsi="PT Astra Serif"/>
          <w:sz w:val="28"/>
          <w:szCs w:val="28"/>
        </w:rPr>
        <w:t>Т</w:t>
      </w:r>
      <w:r w:rsidR="00522216" w:rsidRPr="006639B3">
        <w:rPr>
          <w:rFonts w:ascii="PT Astra Serif" w:hAnsi="PT Astra Serif"/>
          <w:sz w:val="28"/>
          <w:szCs w:val="28"/>
        </w:rPr>
        <w:t xml:space="preserve">аблица контрольных мероприятий, проведенных </w:t>
      </w:r>
      <w:r>
        <w:rPr>
          <w:rFonts w:ascii="PT Astra Serif" w:hAnsi="PT Astra Serif"/>
          <w:sz w:val="28"/>
          <w:szCs w:val="28"/>
        </w:rPr>
        <w:t>У</w:t>
      </w:r>
      <w:r w:rsidR="00522216" w:rsidRPr="006639B3">
        <w:rPr>
          <w:rFonts w:ascii="PT Astra Serif" w:hAnsi="PT Astra Serif"/>
          <w:sz w:val="28"/>
          <w:szCs w:val="28"/>
        </w:rPr>
        <w:t>правлением культуры в отношении</w:t>
      </w:r>
      <w:r w:rsidR="00A3597D" w:rsidRPr="006639B3">
        <w:rPr>
          <w:rFonts w:ascii="PT Astra Serif" w:hAnsi="PT Astra Serif"/>
          <w:sz w:val="28"/>
          <w:szCs w:val="28"/>
        </w:rPr>
        <w:t xml:space="preserve"> подведомственных</w:t>
      </w:r>
      <w:r w:rsidR="00522216" w:rsidRPr="006639B3">
        <w:rPr>
          <w:rFonts w:ascii="PT Astra Serif" w:hAnsi="PT Astra Serif"/>
          <w:sz w:val="28"/>
          <w:szCs w:val="28"/>
        </w:rPr>
        <w:t xml:space="preserve"> муниципа</w:t>
      </w:r>
      <w:r w:rsidR="00A3597D" w:rsidRPr="006639B3">
        <w:rPr>
          <w:rFonts w:ascii="PT Astra Serif" w:hAnsi="PT Astra Serif"/>
          <w:sz w:val="28"/>
          <w:szCs w:val="28"/>
        </w:rPr>
        <w:t>льных учреждений в 20</w:t>
      </w:r>
      <w:r w:rsidR="00FB2A2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3</w:t>
      </w:r>
      <w:r w:rsidR="00522216" w:rsidRPr="006639B3">
        <w:rPr>
          <w:rFonts w:ascii="PT Astra Serif" w:hAnsi="PT Astra Serif"/>
          <w:sz w:val="28"/>
          <w:szCs w:val="28"/>
        </w:rPr>
        <w:t xml:space="preserve"> году</w:t>
      </w:r>
    </w:p>
    <w:p w:rsidR="00522216" w:rsidRPr="006639B3" w:rsidRDefault="00522216" w:rsidP="00522216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8"/>
        <w:gridCol w:w="1147"/>
        <w:gridCol w:w="1135"/>
        <w:gridCol w:w="1135"/>
        <w:gridCol w:w="1135"/>
        <w:gridCol w:w="1241"/>
      </w:tblGrid>
      <w:tr w:rsidR="003547D8" w:rsidRPr="006639B3" w:rsidTr="00465736">
        <w:tc>
          <w:tcPr>
            <w:tcW w:w="3778" w:type="dxa"/>
            <w:vMerge w:val="restart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Форма контроля</w:t>
            </w:r>
          </w:p>
        </w:tc>
        <w:tc>
          <w:tcPr>
            <w:tcW w:w="5793" w:type="dxa"/>
            <w:gridSpan w:val="5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Количество проведенных мероприятий контроля</w:t>
            </w:r>
          </w:p>
        </w:tc>
      </w:tr>
      <w:tr w:rsidR="003547D8" w:rsidRPr="006639B3" w:rsidTr="00465736">
        <w:tc>
          <w:tcPr>
            <w:tcW w:w="3778" w:type="dxa"/>
            <w:vMerge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Всего за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465736">
              <w:rPr>
                <w:rFonts w:ascii="PT Astra Serif" w:hAnsi="PT Astra Serif"/>
                <w:sz w:val="28"/>
                <w:szCs w:val="28"/>
              </w:rPr>
              <w:t>3</w:t>
            </w:r>
            <w:r w:rsidRPr="006639B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465736">
              <w:rPr>
                <w:rFonts w:ascii="PT Astra Serif" w:hAnsi="PT Astra Serif"/>
                <w:sz w:val="28"/>
                <w:szCs w:val="28"/>
              </w:rPr>
              <w:t>3 года</w:t>
            </w:r>
          </w:p>
        </w:tc>
        <w:tc>
          <w:tcPr>
            <w:tcW w:w="1135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2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465736">
              <w:rPr>
                <w:rFonts w:ascii="PT Astra Serif" w:hAnsi="PT Astra Serif"/>
                <w:sz w:val="28"/>
                <w:szCs w:val="28"/>
              </w:rPr>
              <w:t>3 года</w:t>
            </w:r>
          </w:p>
        </w:tc>
        <w:tc>
          <w:tcPr>
            <w:tcW w:w="1135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3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465736">
              <w:rPr>
                <w:rFonts w:ascii="PT Astra Serif" w:hAnsi="PT Astra Serif"/>
                <w:sz w:val="28"/>
                <w:szCs w:val="28"/>
              </w:rPr>
              <w:t>3 года</w:t>
            </w:r>
          </w:p>
        </w:tc>
        <w:tc>
          <w:tcPr>
            <w:tcW w:w="1241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465736">
              <w:rPr>
                <w:rFonts w:ascii="PT Astra Serif" w:hAnsi="PT Astra Serif"/>
                <w:sz w:val="28"/>
                <w:szCs w:val="28"/>
              </w:rPr>
              <w:t>3 года</w:t>
            </w:r>
          </w:p>
        </w:tc>
      </w:tr>
      <w:tr w:rsidR="007A085F" w:rsidRPr="006639B3" w:rsidTr="00465736">
        <w:tc>
          <w:tcPr>
            <w:tcW w:w="3778" w:type="dxa"/>
          </w:tcPr>
          <w:p w:rsidR="007A085F" w:rsidRPr="006639B3" w:rsidRDefault="007A085F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Проверка исполнения муниципального задания</w:t>
            </w:r>
          </w:p>
        </w:tc>
        <w:tc>
          <w:tcPr>
            <w:tcW w:w="1147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7A085F" w:rsidRPr="006639B3" w:rsidRDefault="007A085F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:rsidR="00522216" w:rsidRPr="006639B3" w:rsidRDefault="00522216" w:rsidP="00A3597D">
      <w:pPr>
        <w:ind w:firstLine="0"/>
        <w:rPr>
          <w:rFonts w:ascii="PT Astra Serif" w:hAnsi="PT Astra Serif"/>
          <w:sz w:val="28"/>
          <w:szCs w:val="28"/>
        </w:rPr>
      </w:pPr>
    </w:p>
    <w:sectPr w:rsidR="00522216" w:rsidRPr="006639B3" w:rsidSect="004B7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80684"/>
    <w:multiLevelType w:val="hybridMultilevel"/>
    <w:tmpl w:val="3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D7A"/>
    <w:multiLevelType w:val="hybridMultilevel"/>
    <w:tmpl w:val="4C64ED94"/>
    <w:lvl w:ilvl="0" w:tplc="D6C2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92D0B"/>
    <w:multiLevelType w:val="hybridMultilevel"/>
    <w:tmpl w:val="58C8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7762B"/>
    <w:multiLevelType w:val="hybridMultilevel"/>
    <w:tmpl w:val="FCD4F2C2"/>
    <w:lvl w:ilvl="0" w:tplc="65389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42EA4"/>
    <w:multiLevelType w:val="hybridMultilevel"/>
    <w:tmpl w:val="2C2E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4E5A"/>
    <w:multiLevelType w:val="hybridMultilevel"/>
    <w:tmpl w:val="A6E2D0A6"/>
    <w:lvl w:ilvl="0" w:tplc="3F68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A5DCC"/>
    <w:multiLevelType w:val="multilevel"/>
    <w:tmpl w:val="6BBEF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3D349E"/>
    <w:multiLevelType w:val="hybridMultilevel"/>
    <w:tmpl w:val="6EFE78D2"/>
    <w:lvl w:ilvl="0" w:tplc="E47A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542CC"/>
    <w:multiLevelType w:val="hybridMultilevel"/>
    <w:tmpl w:val="D2A8F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7814A0"/>
    <w:multiLevelType w:val="multilevel"/>
    <w:tmpl w:val="CD0A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6743FDB"/>
    <w:multiLevelType w:val="hybridMultilevel"/>
    <w:tmpl w:val="B45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93184"/>
    <w:multiLevelType w:val="hybridMultilevel"/>
    <w:tmpl w:val="D168FB5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D66015E"/>
    <w:multiLevelType w:val="hybridMultilevel"/>
    <w:tmpl w:val="597C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6"/>
    <w:rsid w:val="00000345"/>
    <w:rsid w:val="00003AAD"/>
    <w:rsid w:val="000079A6"/>
    <w:rsid w:val="00007BB4"/>
    <w:rsid w:val="00012C41"/>
    <w:rsid w:val="00015D61"/>
    <w:rsid w:val="00016018"/>
    <w:rsid w:val="000213C0"/>
    <w:rsid w:val="00021AB2"/>
    <w:rsid w:val="00023D64"/>
    <w:rsid w:val="0002551C"/>
    <w:rsid w:val="00031CC0"/>
    <w:rsid w:val="00033A4A"/>
    <w:rsid w:val="0003565E"/>
    <w:rsid w:val="00035C40"/>
    <w:rsid w:val="00040802"/>
    <w:rsid w:val="000477D5"/>
    <w:rsid w:val="00051A1E"/>
    <w:rsid w:val="00051B5F"/>
    <w:rsid w:val="000559A6"/>
    <w:rsid w:val="00056CA6"/>
    <w:rsid w:val="00056CC5"/>
    <w:rsid w:val="000618C9"/>
    <w:rsid w:val="00062A76"/>
    <w:rsid w:val="00066CFE"/>
    <w:rsid w:val="000704B9"/>
    <w:rsid w:val="000705FE"/>
    <w:rsid w:val="00070C9F"/>
    <w:rsid w:val="000715A0"/>
    <w:rsid w:val="00077D93"/>
    <w:rsid w:val="00083D25"/>
    <w:rsid w:val="000841FC"/>
    <w:rsid w:val="00092D97"/>
    <w:rsid w:val="00096DA4"/>
    <w:rsid w:val="0009716E"/>
    <w:rsid w:val="00097B7A"/>
    <w:rsid w:val="000A53D4"/>
    <w:rsid w:val="000A72A2"/>
    <w:rsid w:val="000B0259"/>
    <w:rsid w:val="000B1CB8"/>
    <w:rsid w:val="000C0209"/>
    <w:rsid w:val="000C53FE"/>
    <w:rsid w:val="000C6BFB"/>
    <w:rsid w:val="000C7190"/>
    <w:rsid w:val="000D23E9"/>
    <w:rsid w:val="000D3ED6"/>
    <w:rsid w:val="000D6707"/>
    <w:rsid w:val="000D7872"/>
    <w:rsid w:val="000E1E9C"/>
    <w:rsid w:val="000E21C3"/>
    <w:rsid w:val="000E53E6"/>
    <w:rsid w:val="000F09D1"/>
    <w:rsid w:val="000F1869"/>
    <w:rsid w:val="000F31B3"/>
    <w:rsid w:val="000F38C7"/>
    <w:rsid w:val="00103386"/>
    <w:rsid w:val="001051EF"/>
    <w:rsid w:val="00105AF9"/>
    <w:rsid w:val="00105E1F"/>
    <w:rsid w:val="00107754"/>
    <w:rsid w:val="0012013A"/>
    <w:rsid w:val="0012223C"/>
    <w:rsid w:val="001236C7"/>
    <w:rsid w:val="001237CF"/>
    <w:rsid w:val="001257DA"/>
    <w:rsid w:val="00130807"/>
    <w:rsid w:val="0013304D"/>
    <w:rsid w:val="00137A90"/>
    <w:rsid w:val="0014134C"/>
    <w:rsid w:val="00143985"/>
    <w:rsid w:val="001464FC"/>
    <w:rsid w:val="00146ADD"/>
    <w:rsid w:val="0014721E"/>
    <w:rsid w:val="001475C3"/>
    <w:rsid w:val="0015021B"/>
    <w:rsid w:val="00150947"/>
    <w:rsid w:val="00151449"/>
    <w:rsid w:val="00153377"/>
    <w:rsid w:val="001539A4"/>
    <w:rsid w:val="00161E11"/>
    <w:rsid w:val="00162C25"/>
    <w:rsid w:val="001655E8"/>
    <w:rsid w:val="0017181B"/>
    <w:rsid w:val="001755D5"/>
    <w:rsid w:val="001815D2"/>
    <w:rsid w:val="001829C5"/>
    <w:rsid w:val="00191774"/>
    <w:rsid w:val="00194101"/>
    <w:rsid w:val="00194CE6"/>
    <w:rsid w:val="00197733"/>
    <w:rsid w:val="001A00C4"/>
    <w:rsid w:val="001A49FB"/>
    <w:rsid w:val="001A52D6"/>
    <w:rsid w:val="001A61BF"/>
    <w:rsid w:val="001A7A29"/>
    <w:rsid w:val="001B0B82"/>
    <w:rsid w:val="001B2591"/>
    <w:rsid w:val="001B3F0E"/>
    <w:rsid w:val="001B4E9E"/>
    <w:rsid w:val="001C137A"/>
    <w:rsid w:val="001C1D5F"/>
    <w:rsid w:val="001C27C1"/>
    <w:rsid w:val="001C2A78"/>
    <w:rsid w:val="001D51E4"/>
    <w:rsid w:val="001E0303"/>
    <w:rsid w:val="001E08B8"/>
    <w:rsid w:val="001E21F4"/>
    <w:rsid w:val="001E22CE"/>
    <w:rsid w:val="001E5F6E"/>
    <w:rsid w:val="001E6E2D"/>
    <w:rsid w:val="001E7426"/>
    <w:rsid w:val="001F0283"/>
    <w:rsid w:val="001F1DF9"/>
    <w:rsid w:val="001F473C"/>
    <w:rsid w:val="001F542E"/>
    <w:rsid w:val="00201839"/>
    <w:rsid w:val="002024A8"/>
    <w:rsid w:val="00202BDF"/>
    <w:rsid w:val="00203A6C"/>
    <w:rsid w:val="00206811"/>
    <w:rsid w:val="002068BD"/>
    <w:rsid w:val="0021205D"/>
    <w:rsid w:val="00212903"/>
    <w:rsid w:val="00214FAA"/>
    <w:rsid w:val="002156D5"/>
    <w:rsid w:val="00215A6E"/>
    <w:rsid w:val="00216346"/>
    <w:rsid w:val="002167DC"/>
    <w:rsid w:val="002175C5"/>
    <w:rsid w:val="00225D57"/>
    <w:rsid w:val="00231F58"/>
    <w:rsid w:val="00235656"/>
    <w:rsid w:val="0023704F"/>
    <w:rsid w:val="0024065B"/>
    <w:rsid w:val="002418E1"/>
    <w:rsid w:val="002427E3"/>
    <w:rsid w:val="002430E0"/>
    <w:rsid w:val="00243987"/>
    <w:rsid w:val="00244C9C"/>
    <w:rsid w:val="0024542F"/>
    <w:rsid w:val="002500A6"/>
    <w:rsid w:val="00256AB9"/>
    <w:rsid w:val="0026232C"/>
    <w:rsid w:val="00263B2C"/>
    <w:rsid w:val="002658B5"/>
    <w:rsid w:val="00266E66"/>
    <w:rsid w:val="00274CDB"/>
    <w:rsid w:val="002758D9"/>
    <w:rsid w:val="00276761"/>
    <w:rsid w:val="002844A6"/>
    <w:rsid w:val="002848F7"/>
    <w:rsid w:val="0029022F"/>
    <w:rsid w:val="0029304F"/>
    <w:rsid w:val="002944C7"/>
    <w:rsid w:val="00294947"/>
    <w:rsid w:val="002A01F7"/>
    <w:rsid w:val="002A1B9E"/>
    <w:rsid w:val="002A3B90"/>
    <w:rsid w:val="002A51E8"/>
    <w:rsid w:val="002A6125"/>
    <w:rsid w:val="002B20AE"/>
    <w:rsid w:val="002B26EC"/>
    <w:rsid w:val="002C0036"/>
    <w:rsid w:val="002C06CB"/>
    <w:rsid w:val="002C0E29"/>
    <w:rsid w:val="002C1057"/>
    <w:rsid w:val="002C169E"/>
    <w:rsid w:val="002C1AF6"/>
    <w:rsid w:val="002C4080"/>
    <w:rsid w:val="002C4137"/>
    <w:rsid w:val="002D00E8"/>
    <w:rsid w:val="002D1083"/>
    <w:rsid w:val="002D2618"/>
    <w:rsid w:val="002D2DBF"/>
    <w:rsid w:val="002D59E4"/>
    <w:rsid w:val="002D6A44"/>
    <w:rsid w:val="002D6E8F"/>
    <w:rsid w:val="002D6F39"/>
    <w:rsid w:val="002E5CD8"/>
    <w:rsid w:val="002F1BB9"/>
    <w:rsid w:val="002F2660"/>
    <w:rsid w:val="002F28D1"/>
    <w:rsid w:val="002F2B81"/>
    <w:rsid w:val="002F45CB"/>
    <w:rsid w:val="002F79CF"/>
    <w:rsid w:val="00301435"/>
    <w:rsid w:val="003015FC"/>
    <w:rsid w:val="00302795"/>
    <w:rsid w:val="00310DE5"/>
    <w:rsid w:val="00313C4A"/>
    <w:rsid w:val="00315385"/>
    <w:rsid w:val="00316B2D"/>
    <w:rsid w:val="003173AC"/>
    <w:rsid w:val="00320525"/>
    <w:rsid w:val="003239B3"/>
    <w:rsid w:val="0032770D"/>
    <w:rsid w:val="00336436"/>
    <w:rsid w:val="00342BD8"/>
    <w:rsid w:val="003455AD"/>
    <w:rsid w:val="003457A6"/>
    <w:rsid w:val="00346141"/>
    <w:rsid w:val="00347499"/>
    <w:rsid w:val="003509F6"/>
    <w:rsid w:val="003516B9"/>
    <w:rsid w:val="003547D8"/>
    <w:rsid w:val="003572F6"/>
    <w:rsid w:val="003579A6"/>
    <w:rsid w:val="0036078A"/>
    <w:rsid w:val="00361D5F"/>
    <w:rsid w:val="00364596"/>
    <w:rsid w:val="00364EA9"/>
    <w:rsid w:val="00365A47"/>
    <w:rsid w:val="00367565"/>
    <w:rsid w:val="00367CDB"/>
    <w:rsid w:val="00367E64"/>
    <w:rsid w:val="00371154"/>
    <w:rsid w:val="003749B9"/>
    <w:rsid w:val="00381D33"/>
    <w:rsid w:val="0038443F"/>
    <w:rsid w:val="00384D54"/>
    <w:rsid w:val="0038686A"/>
    <w:rsid w:val="00387905"/>
    <w:rsid w:val="00390E14"/>
    <w:rsid w:val="00393549"/>
    <w:rsid w:val="0039444F"/>
    <w:rsid w:val="003950ED"/>
    <w:rsid w:val="00396F7A"/>
    <w:rsid w:val="00397B7C"/>
    <w:rsid w:val="003A088C"/>
    <w:rsid w:val="003A1E81"/>
    <w:rsid w:val="003A2013"/>
    <w:rsid w:val="003B0049"/>
    <w:rsid w:val="003B1D56"/>
    <w:rsid w:val="003B4D43"/>
    <w:rsid w:val="003B5155"/>
    <w:rsid w:val="003C054A"/>
    <w:rsid w:val="003C3D14"/>
    <w:rsid w:val="003D0AA0"/>
    <w:rsid w:val="003D7837"/>
    <w:rsid w:val="003E0F52"/>
    <w:rsid w:val="003E3618"/>
    <w:rsid w:val="003E39BC"/>
    <w:rsid w:val="003E482F"/>
    <w:rsid w:val="003E5680"/>
    <w:rsid w:val="003E7C42"/>
    <w:rsid w:val="003F03AC"/>
    <w:rsid w:val="003F11E6"/>
    <w:rsid w:val="003F1CAB"/>
    <w:rsid w:val="003F3C65"/>
    <w:rsid w:val="003F64C3"/>
    <w:rsid w:val="00400192"/>
    <w:rsid w:val="0040293C"/>
    <w:rsid w:val="00403F52"/>
    <w:rsid w:val="004044F8"/>
    <w:rsid w:val="0040487E"/>
    <w:rsid w:val="00406017"/>
    <w:rsid w:val="00407C8D"/>
    <w:rsid w:val="004116C1"/>
    <w:rsid w:val="0041523C"/>
    <w:rsid w:val="004168CE"/>
    <w:rsid w:val="00416FC3"/>
    <w:rsid w:val="00422D72"/>
    <w:rsid w:val="00423669"/>
    <w:rsid w:val="00423F1E"/>
    <w:rsid w:val="0042439D"/>
    <w:rsid w:val="00430328"/>
    <w:rsid w:val="00432F35"/>
    <w:rsid w:val="00433564"/>
    <w:rsid w:val="004337B6"/>
    <w:rsid w:val="00433DAF"/>
    <w:rsid w:val="00434335"/>
    <w:rsid w:val="00434CA6"/>
    <w:rsid w:val="00436E38"/>
    <w:rsid w:val="00437C40"/>
    <w:rsid w:val="00440396"/>
    <w:rsid w:val="00440CA4"/>
    <w:rsid w:val="00442B5F"/>
    <w:rsid w:val="004433C7"/>
    <w:rsid w:val="004446D0"/>
    <w:rsid w:val="004549AD"/>
    <w:rsid w:val="00455B0B"/>
    <w:rsid w:val="00456DFD"/>
    <w:rsid w:val="004602BD"/>
    <w:rsid w:val="0046119B"/>
    <w:rsid w:val="00462DCC"/>
    <w:rsid w:val="00465736"/>
    <w:rsid w:val="004660DD"/>
    <w:rsid w:val="00470E0B"/>
    <w:rsid w:val="00472FB8"/>
    <w:rsid w:val="004743B3"/>
    <w:rsid w:val="00485CD1"/>
    <w:rsid w:val="004871EF"/>
    <w:rsid w:val="0048750F"/>
    <w:rsid w:val="00491017"/>
    <w:rsid w:val="004916A3"/>
    <w:rsid w:val="004932E2"/>
    <w:rsid w:val="0049455F"/>
    <w:rsid w:val="00495184"/>
    <w:rsid w:val="0049546A"/>
    <w:rsid w:val="004A0810"/>
    <w:rsid w:val="004A361B"/>
    <w:rsid w:val="004A4E91"/>
    <w:rsid w:val="004A6FEE"/>
    <w:rsid w:val="004B2E0D"/>
    <w:rsid w:val="004B7497"/>
    <w:rsid w:val="004C0364"/>
    <w:rsid w:val="004C0D1A"/>
    <w:rsid w:val="004C397C"/>
    <w:rsid w:val="004C51E6"/>
    <w:rsid w:val="004D0ADD"/>
    <w:rsid w:val="004D61D6"/>
    <w:rsid w:val="004D64FC"/>
    <w:rsid w:val="004E2DA1"/>
    <w:rsid w:val="004E5AED"/>
    <w:rsid w:val="004E5DA2"/>
    <w:rsid w:val="004E70E7"/>
    <w:rsid w:val="004F4EF4"/>
    <w:rsid w:val="00500D4F"/>
    <w:rsid w:val="00501A26"/>
    <w:rsid w:val="00501DD5"/>
    <w:rsid w:val="005043C7"/>
    <w:rsid w:val="00507736"/>
    <w:rsid w:val="0051290E"/>
    <w:rsid w:val="00513129"/>
    <w:rsid w:val="005163EE"/>
    <w:rsid w:val="00516ED7"/>
    <w:rsid w:val="005179BF"/>
    <w:rsid w:val="00522216"/>
    <w:rsid w:val="00524121"/>
    <w:rsid w:val="00531428"/>
    <w:rsid w:val="00533DDC"/>
    <w:rsid w:val="00535D03"/>
    <w:rsid w:val="00541711"/>
    <w:rsid w:val="00541FD3"/>
    <w:rsid w:val="00542116"/>
    <w:rsid w:val="00542519"/>
    <w:rsid w:val="00542BEF"/>
    <w:rsid w:val="00542BFA"/>
    <w:rsid w:val="00556027"/>
    <w:rsid w:val="005571CD"/>
    <w:rsid w:val="005609B1"/>
    <w:rsid w:val="00560CDA"/>
    <w:rsid w:val="00562BF0"/>
    <w:rsid w:val="00563E91"/>
    <w:rsid w:val="00565096"/>
    <w:rsid w:val="005707F8"/>
    <w:rsid w:val="00575137"/>
    <w:rsid w:val="0057706C"/>
    <w:rsid w:val="00577C25"/>
    <w:rsid w:val="00577F20"/>
    <w:rsid w:val="005818A5"/>
    <w:rsid w:val="00582B35"/>
    <w:rsid w:val="00584169"/>
    <w:rsid w:val="005842BC"/>
    <w:rsid w:val="00585F36"/>
    <w:rsid w:val="00591963"/>
    <w:rsid w:val="005951F3"/>
    <w:rsid w:val="005962BB"/>
    <w:rsid w:val="00596CCC"/>
    <w:rsid w:val="005A33B7"/>
    <w:rsid w:val="005A366B"/>
    <w:rsid w:val="005A53DF"/>
    <w:rsid w:val="005A6336"/>
    <w:rsid w:val="005B0A4B"/>
    <w:rsid w:val="005B12EC"/>
    <w:rsid w:val="005B13B3"/>
    <w:rsid w:val="005B1E15"/>
    <w:rsid w:val="005B27B4"/>
    <w:rsid w:val="005B29C0"/>
    <w:rsid w:val="005B4B3B"/>
    <w:rsid w:val="005B626E"/>
    <w:rsid w:val="005B6AA2"/>
    <w:rsid w:val="005B7ACC"/>
    <w:rsid w:val="005C521E"/>
    <w:rsid w:val="005C63E6"/>
    <w:rsid w:val="005D04F3"/>
    <w:rsid w:val="005D0AD2"/>
    <w:rsid w:val="005D1CB2"/>
    <w:rsid w:val="005D325E"/>
    <w:rsid w:val="005D4672"/>
    <w:rsid w:val="005D4B0E"/>
    <w:rsid w:val="005D5336"/>
    <w:rsid w:val="005D5F53"/>
    <w:rsid w:val="005E3C75"/>
    <w:rsid w:val="005E4ED5"/>
    <w:rsid w:val="005E55E6"/>
    <w:rsid w:val="005F0BE9"/>
    <w:rsid w:val="005F18F1"/>
    <w:rsid w:val="005F3A13"/>
    <w:rsid w:val="005F6143"/>
    <w:rsid w:val="006020F5"/>
    <w:rsid w:val="006028AB"/>
    <w:rsid w:val="00606DF6"/>
    <w:rsid w:val="00607F7D"/>
    <w:rsid w:val="00610CCF"/>
    <w:rsid w:val="00612743"/>
    <w:rsid w:val="00614033"/>
    <w:rsid w:val="00620834"/>
    <w:rsid w:val="00621610"/>
    <w:rsid w:val="00624A93"/>
    <w:rsid w:val="006311F2"/>
    <w:rsid w:val="00632EF0"/>
    <w:rsid w:val="006345B1"/>
    <w:rsid w:val="00635CD6"/>
    <w:rsid w:val="00636C3C"/>
    <w:rsid w:val="006371E7"/>
    <w:rsid w:val="0063738A"/>
    <w:rsid w:val="0063747C"/>
    <w:rsid w:val="00643C92"/>
    <w:rsid w:val="00645BA4"/>
    <w:rsid w:val="00653EEA"/>
    <w:rsid w:val="00655BA0"/>
    <w:rsid w:val="00660134"/>
    <w:rsid w:val="006639B3"/>
    <w:rsid w:val="00664C04"/>
    <w:rsid w:val="00666AC3"/>
    <w:rsid w:val="00667F40"/>
    <w:rsid w:val="0067027E"/>
    <w:rsid w:val="00677305"/>
    <w:rsid w:val="006804D9"/>
    <w:rsid w:val="00680929"/>
    <w:rsid w:val="00681301"/>
    <w:rsid w:val="006818B7"/>
    <w:rsid w:val="0068448B"/>
    <w:rsid w:val="00685F6D"/>
    <w:rsid w:val="006861F8"/>
    <w:rsid w:val="006867D8"/>
    <w:rsid w:val="006A0964"/>
    <w:rsid w:val="006A5E1A"/>
    <w:rsid w:val="006A5FD5"/>
    <w:rsid w:val="006A7210"/>
    <w:rsid w:val="006A7F9E"/>
    <w:rsid w:val="006B43F6"/>
    <w:rsid w:val="006C07F3"/>
    <w:rsid w:val="006C1CE4"/>
    <w:rsid w:val="006C3910"/>
    <w:rsid w:val="006C5072"/>
    <w:rsid w:val="006D1C74"/>
    <w:rsid w:val="006D225A"/>
    <w:rsid w:val="006D28E4"/>
    <w:rsid w:val="006D5F50"/>
    <w:rsid w:val="006F1140"/>
    <w:rsid w:val="006F321A"/>
    <w:rsid w:val="006F3630"/>
    <w:rsid w:val="006F66B3"/>
    <w:rsid w:val="006F7CB0"/>
    <w:rsid w:val="0070024C"/>
    <w:rsid w:val="00700E1C"/>
    <w:rsid w:val="00710C85"/>
    <w:rsid w:val="0071131F"/>
    <w:rsid w:val="00720ED9"/>
    <w:rsid w:val="0072479D"/>
    <w:rsid w:val="0072516D"/>
    <w:rsid w:val="007268C0"/>
    <w:rsid w:val="00727365"/>
    <w:rsid w:val="00727D7C"/>
    <w:rsid w:val="00730A39"/>
    <w:rsid w:val="00731C25"/>
    <w:rsid w:val="0073231E"/>
    <w:rsid w:val="00732946"/>
    <w:rsid w:val="00733DEC"/>
    <w:rsid w:val="0074219B"/>
    <w:rsid w:val="007462DD"/>
    <w:rsid w:val="00747433"/>
    <w:rsid w:val="00747DD7"/>
    <w:rsid w:val="007555C9"/>
    <w:rsid w:val="00763197"/>
    <w:rsid w:val="007670E8"/>
    <w:rsid w:val="00770E3D"/>
    <w:rsid w:val="0077126B"/>
    <w:rsid w:val="007735B7"/>
    <w:rsid w:val="00774AFD"/>
    <w:rsid w:val="00774E45"/>
    <w:rsid w:val="00775A69"/>
    <w:rsid w:val="00775E36"/>
    <w:rsid w:val="007766AD"/>
    <w:rsid w:val="0078172D"/>
    <w:rsid w:val="00782C09"/>
    <w:rsid w:val="00783FD5"/>
    <w:rsid w:val="007840F7"/>
    <w:rsid w:val="00784B36"/>
    <w:rsid w:val="00786839"/>
    <w:rsid w:val="007874C5"/>
    <w:rsid w:val="00793FF0"/>
    <w:rsid w:val="007949EB"/>
    <w:rsid w:val="00795FFA"/>
    <w:rsid w:val="00797E01"/>
    <w:rsid w:val="007A085F"/>
    <w:rsid w:val="007A1FBD"/>
    <w:rsid w:val="007A3993"/>
    <w:rsid w:val="007A67F5"/>
    <w:rsid w:val="007A7721"/>
    <w:rsid w:val="007A7C80"/>
    <w:rsid w:val="007B1AED"/>
    <w:rsid w:val="007B367C"/>
    <w:rsid w:val="007B3C01"/>
    <w:rsid w:val="007B4003"/>
    <w:rsid w:val="007B7A23"/>
    <w:rsid w:val="007C03BE"/>
    <w:rsid w:val="007C0E23"/>
    <w:rsid w:val="007D27EA"/>
    <w:rsid w:val="007E4DB8"/>
    <w:rsid w:val="007E4DE2"/>
    <w:rsid w:val="007E5B55"/>
    <w:rsid w:val="007F04DA"/>
    <w:rsid w:val="007F0A37"/>
    <w:rsid w:val="008000F9"/>
    <w:rsid w:val="00813FAA"/>
    <w:rsid w:val="00814F63"/>
    <w:rsid w:val="00815006"/>
    <w:rsid w:val="00817908"/>
    <w:rsid w:val="00820D31"/>
    <w:rsid w:val="00831335"/>
    <w:rsid w:val="008344A9"/>
    <w:rsid w:val="00834C92"/>
    <w:rsid w:val="008363B6"/>
    <w:rsid w:val="00845600"/>
    <w:rsid w:val="008569C3"/>
    <w:rsid w:val="00856CE7"/>
    <w:rsid w:val="00861B8F"/>
    <w:rsid w:val="00862936"/>
    <w:rsid w:val="00863987"/>
    <w:rsid w:val="008649C3"/>
    <w:rsid w:val="00870E62"/>
    <w:rsid w:val="00874BF4"/>
    <w:rsid w:val="00877ABB"/>
    <w:rsid w:val="00881B10"/>
    <w:rsid w:val="0088437A"/>
    <w:rsid w:val="008944C9"/>
    <w:rsid w:val="00897738"/>
    <w:rsid w:val="008A0650"/>
    <w:rsid w:val="008A7CE7"/>
    <w:rsid w:val="008B1EAB"/>
    <w:rsid w:val="008B40B1"/>
    <w:rsid w:val="008B4A1A"/>
    <w:rsid w:val="008B6A47"/>
    <w:rsid w:val="008B6F0E"/>
    <w:rsid w:val="008B786F"/>
    <w:rsid w:val="008C0990"/>
    <w:rsid w:val="008C24C8"/>
    <w:rsid w:val="008C626D"/>
    <w:rsid w:val="008D0965"/>
    <w:rsid w:val="008D23E7"/>
    <w:rsid w:val="008D7C22"/>
    <w:rsid w:val="008D7C2C"/>
    <w:rsid w:val="008D7D1F"/>
    <w:rsid w:val="008F242D"/>
    <w:rsid w:val="008F5A67"/>
    <w:rsid w:val="008F617B"/>
    <w:rsid w:val="008F7071"/>
    <w:rsid w:val="00903F22"/>
    <w:rsid w:val="00904437"/>
    <w:rsid w:val="00904C38"/>
    <w:rsid w:val="00910DF4"/>
    <w:rsid w:val="00910FAB"/>
    <w:rsid w:val="00914942"/>
    <w:rsid w:val="00915A3F"/>
    <w:rsid w:val="00917A5B"/>
    <w:rsid w:val="00921A3A"/>
    <w:rsid w:val="00923915"/>
    <w:rsid w:val="00924006"/>
    <w:rsid w:val="009321A7"/>
    <w:rsid w:val="00933105"/>
    <w:rsid w:val="00943835"/>
    <w:rsid w:val="00946673"/>
    <w:rsid w:val="009468FA"/>
    <w:rsid w:val="00947FE6"/>
    <w:rsid w:val="00950995"/>
    <w:rsid w:val="00950E09"/>
    <w:rsid w:val="00954127"/>
    <w:rsid w:val="00957004"/>
    <w:rsid w:val="00962042"/>
    <w:rsid w:val="009635F2"/>
    <w:rsid w:val="00965DD5"/>
    <w:rsid w:val="009663F8"/>
    <w:rsid w:val="00972C16"/>
    <w:rsid w:val="0097663C"/>
    <w:rsid w:val="009766D4"/>
    <w:rsid w:val="00982188"/>
    <w:rsid w:val="00984159"/>
    <w:rsid w:val="009848F2"/>
    <w:rsid w:val="00986836"/>
    <w:rsid w:val="0098775C"/>
    <w:rsid w:val="00991D60"/>
    <w:rsid w:val="009951C3"/>
    <w:rsid w:val="009962C0"/>
    <w:rsid w:val="009A0571"/>
    <w:rsid w:val="009A05E1"/>
    <w:rsid w:val="009A302F"/>
    <w:rsid w:val="009A33BD"/>
    <w:rsid w:val="009A7A33"/>
    <w:rsid w:val="009B1011"/>
    <w:rsid w:val="009B1832"/>
    <w:rsid w:val="009B5F1B"/>
    <w:rsid w:val="009C19A2"/>
    <w:rsid w:val="009C5165"/>
    <w:rsid w:val="009C5AE6"/>
    <w:rsid w:val="009D60E8"/>
    <w:rsid w:val="009D62FB"/>
    <w:rsid w:val="009E6378"/>
    <w:rsid w:val="009E6FD0"/>
    <w:rsid w:val="009F182F"/>
    <w:rsid w:val="009F77A3"/>
    <w:rsid w:val="00A01AAB"/>
    <w:rsid w:val="00A0368A"/>
    <w:rsid w:val="00A06DD1"/>
    <w:rsid w:val="00A12C05"/>
    <w:rsid w:val="00A1379C"/>
    <w:rsid w:val="00A15678"/>
    <w:rsid w:val="00A22B8D"/>
    <w:rsid w:val="00A22D17"/>
    <w:rsid w:val="00A23283"/>
    <w:rsid w:val="00A23E10"/>
    <w:rsid w:val="00A24EE7"/>
    <w:rsid w:val="00A252BE"/>
    <w:rsid w:val="00A258ED"/>
    <w:rsid w:val="00A35594"/>
    <w:rsid w:val="00A3597D"/>
    <w:rsid w:val="00A37CC8"/>
    <w:rsid w:val="00A403E1"/>
    <w:rsid w:val="00A465F3"/>
    <w:rsid w:val="00A4774B"/>
    <w:rsid w:val="00A4779A"/>
    <w:rsid w:val="00A514AF"/>
    <w:rsid w:val="00A518EE"/>
    <w:rsid w:val="00A52069"/>
    <w:rsid w:val="00A53683"/>
    <w:rsid w:val="00A53B22"/>
    <w:rsid w:val="00A54C68"/>
    <w:rsid w:val="00A55262"/>
    <w:rsid w:val="00A55289"/>
    <w:rsid w:val="00A55D59"/>
    <w:rsid w:val="00A560BD"/>
    <w:rsid w:val="00A56387"/>
    <w:rsid w:val="00A60CEE"/>
    <w:rsid w:val="00A622B8"/>
    <w:rsid w:val="00A6513F"/>
    <w:rsid w:val="00A72D44"/>
    <w:rsid w:val="00A75A4A"/>
    <w:rsid w:val="00A76720"/>
    <w:rsid w:val="00A77E54"/>
    <w:rsid w:val="00A813D8"/>
    <w:rsid w:val="00A83A49"/>
    <w:rsid w:val="00A863E1"/>
    <w:rsid w:val="00A86544"/>
    <w:rsid w:val="00A86A00"/>
    <w:rsid w:val="00A86BC6"/>
    <w:rsid w:val="00A9266D"/>
    <w:rsid w:val="00AA2425"/>
    <w:rsid w:val="00AA4AFE"/>
    <w:rsid w:val="00AA52D7"/>
    <w:rsid w:val="00AA6326"/>
    <w:rsid w:val="00AB55F8"/>
    <w:rsid w:val="00AC17C4"/>
    <w:rsid w:val="00AC6D9E"/>
    <w:rsid w:val="00AD4EA6"/>
    <w:rsid w:val="00AD7D82"/>
    <w:rsid w:val="00AD7E15"/>
    <w:rsid w:val="00AE273F"/>
    <w:rsid w:val="00AE7A4C"/>
    <w:rsid w:val="00AF1D4C"/>
    <w:rsid w:val="00AF31BC"/>
    <w:rsid w:val="00AF49ED"/>
    <w:rsid w:val="00AF751D"/>
    <w:rsid w:val="00AF7802"/>
    <w:rsid w:val="00AF7BE7"/>
    <w:rsid w:val="00B03334"/>
    <w:rsid w:val="00B063E5"/>
    <w:rsid w:val="00B140E6"/>
    <w:rsid w:val="00B1568A"/>
    <w:rsid w:val="00B22DCE"/>
    <w:rsid w:val="00B2404E"/>
    <w:rsid w:val="00B24DF5"/>
    <w:rsid w:val="00B253C7"/>
    <w:rsid w:val="00B3624C"/>
    <w:rsid w:val="00B36814"/>
    <w:rsid w:val="00B40F28"/>
    <w:rsid w:val="00B413F9"/>
    <w:rsid w:val="00B468CE"/>
    <w:rsid w:val="00B474EC"/>
    <w:rsid w:val="00B47CBC"/>
    <w:rsid w:val="00B505D4"/>
    <w:rsid w:val="00B51AA3"/>
    <w:rsid w:val="00B53BB6"/>
    <w:rsid w:val="00B604B1"/>
    <w:rsid w:val="00B61C97"/>
    <w:rsid w:val="00B620B3"/>
    <w:rsid w:val="00B65AEA"/>
    <w:rsid w:val="00B75711"/>
    <w:rsid w:val="00B90193"/>
    <w:rsid w:val="00B91BC0"/>
    <w:rsid w:val="00B92F9A"/>
    <w:rsid w:val="00B93424"/>
    <w:rsid w:val="00B934E1"/>
    <w:rsid w:val="00BA3902"/>
    <w:rsid w:val="00BA3F15"/>
    <w:rsid w:val="00BA5EC2"/>
    <w:rsid w:val="00BB32FD"/>
    <w:rsid w:val="00BB340A"/>
    <w:rsid w:val="00BC3348"/>
    <w:rsid w:val="00BC6AC8"/>
    <w:rsid w:val="00BC731B"/>
    <w:rsid w:val="00BD1253"/>
    <w:rsid w:val="00BD1A9C"/>
    <w:rsid w:val="00BD43FB"/>
    <w:rsid w:val="00BD7720"/>
    <w:rsid w:val="00BE233D"/>
    <w:rsid w:val="00BE304A"/>
    <w:rsid w:val="00BE3F99"/>
    <w:rsid w:val="00BE758A"/>
    <w:rsid w:val="00BF75BC"/>
    <w:rsid w:val="00C032AE"/>
    <w:rsid w:val="00C034F5"/>
    <w:rsid w:val="00C04D35"/>
    <w:rsid w:val="00C04D94"/>
    <w:rsid w:val="00C06AC0"/>
    <w:rsid w:val="00C073D4"/>
    <w:rsid w:val="00C12EC0"/>
    <w:rsid w:val="00C13F2A"/>
    <w:rsid w:val="00C14D17"/>
    <w:rsid w:val="00C1515C"/>
    <w:rsid w:val="00C16EC4"/>
    <w:rsid w:val="00C17F21"/>
    <w:rsid w:val="00C2434E"/>
    <w:rsid w:val="00C24BEE"/>
    <w:rsid w:val="00C267A8"/>
    <w:rsid w:val="00C30091"/>
    <w:rsid w:val="00C30881"/>
    <w:rsid w:val="00C354E5"/>
    <w:rsid w:val="00C3676D"/>
    <w:rsid w:val="00C373C4"/>
    <w:rsid w:val="00C37943"/>
    <w:rsid w:val="00C37F6C"/>
    <w:rsid w:val="00C40BF5"/>
    <w:rsid w:val="00C41C31"/>
    <w:rsid w:val="00C42C20"/>
    <w:rsid w:val="00C43734"/>
    <w:rsid w:val="00C516A0"/>
    <w:rsid w:val="00C54C61"/>
    <w:rsid w:val="00C56FFB"/>
    <w:rsid w:val="00C64653"/>
    <w:rsid w:val="00C65C11"/>
    <w:rsid w:val="00C70214"/>
    <w:rsid w:val="00C710D3"/>
    <w:rsid w:val="00C80CB9"/>
    <w:rsid w:val="00C80DC9"/>
    <w:rsid w:val="00C848CC"/>
    <w:rsid w:val="00C8529C"/>
    <w:rsid w:val="00C85B02"/>
    <w:rsid w:val="00C94273"/>
    <w:rsid w:val="00C9516D"/>
    <w:rsid w:val="00C95E8E"/>
    <w:rsid w:val="00CA0F67"/>
    <w:rsid w:val="00CA3171"/>
    <w:rsid w:val="00CA509C"/>
    <w:rsid w:val="00CA54F8"/>
    <w:rsid w:val="00CA6AFF"/>
    <w:rsid w:val="00CB09F3"/>
    <w:rsid w:val="00CB0A07"/>
    <w:rsid w:val="00CB5913"/>
    <w:rsid w:val="00CB65C6"/>
    <w:rsid w:val="00CC0767"/>
    <w:rsid w:val="00CD2526"/>
    <w:rsid w:val="00CD30B5"/>
    <w:rsid w:val="00CD3529"/>
    <w:rsid w:val="00CD37E8"/>
    <w:rsid w:val="00CD539C"/>
    <w:rsid w:val="00CE0357"/>
    <w:rsid w:val="00CE3DF2"/>
    <w:rsid w:val="00CE7498"/>
    <w:rsid w:val="00CE7810"/>
    <w:rsid w:val="00CE7ABF"/>
    <w:rsid w:val="00CF009D"/>
    <w:rsid w:val="00CF0724"/>
    <w:rsid w:val="00CF144E"/>
    <w:rsid w:val="00CF22C9"/>
    <w:rsid w:val="00CF2705"/>
    <w:rsid w:val="00CF3887"/>
    <w:rsid w:val="00CF3A36"/>
    <w:rsid w:val="00CF40A6"/>
    <w:rsid w:val="00CF62C2"/>
    <w:rsid w:val="00CF6745"/>
    <w:rsid w:val="00CF76D9"/>
    <w:rsid w:val="00CF7C50"/>
    <w:rsid w:val="00D05CD4"/>
    <w:rsid w:val="00D06786"/>
    <w:rsid w:val="00D1377B"/>
    <w:rsid w:val="00D1486C"/>
    <w:rsid w:val="00D1798F"/>
    <w:rsid w:val="00D22321"/>
    <w:rsid w:val="00D24376"/>
    <w:rsid w:val="00D31B16"/>
    <w:rsid w:val="00D337D4"/>
    <w:rsid w:val="00D33C29"/>
    <w:rsid w:val="00D342B6"/>
    <w:rsid w:val="00D37DFB"/>
    <w:rsid w:val="00D40B33"/>
    <w:rsid w:val="00D424B8"/>
    <w:rsid w:val="00D43764"/>
    <w:rsid w:val="00D44DDA"/>
    <w:rsid w:val="00D44E3A"/>
    <w:rsid w:val="00D45157"/>
    <w:rsid w:val="00D451B6"/>
    <w:rsid w:val="00D46C78"/>
    <w:rsid w:val="00D503BB"/>
    <w:rsid w:val="00D5196D"/>
    <w:rsid w:val="00D55F18"/>
    <w:rsid w:val="00D60E6D"/>
    <w:rsid w:val="00D622D2"/>
    <w:rsid w:val="00D63F5B"/>
    <w:rsid w:val="00D75181"/>
    <w:rsid w:val="00D7583E"/>
    <w:rsid w:val="00D76D7A"/>
    <w:rsid w:val="00D811F1"/>
    <w:rsid w:val="00D87FFE"/>
    <w:rsid w:val="00D90051"/>
    <w:rsid w:val="00D928F7"/>
    <w:rsid w:val="00D92B0E"/>
    <w:rsid w:val="00D92B6C"/>
    <w:rsid w:val="00D9455A"/>
    <w:rsid w:val="00D948F2"/>
    <w:rsid w:val="00D95834"/>
    <w:rsid w:val="00D95C06"/>
    <w:rsid w:val="00DA021B"/>
    <w:rsid w:val="00DA1177"/>
    <w:rsid w:val="00DA5980"/>
    <w:rsid w:val="00DA6B8C"/>
    <w:rsid w:val="00DB7E3E"/>
    <w:rsid w:val="00DC0630"/>
    <w:rsid w:val="00DC1030"/>
    <w:rsid w:val="00DC47F3"/>
    <w:rsid w:val="00DC519A"/>
    <w:rsid w:val="00DC6D7D"/>
    <w:rsid w:val="00DD4B39"/>
    <w:rsid w:val="00DD5643"/>
    <w:rsid w:val="00DD56C4"/>
    <w:rsid w:val="00DD6C6B"/>
    <w:rsid w:val="00DE076D"/>
    <w:rsid w:val="00DE242F"/>
    <w:rsid w:val="00DE3085"/>
    <w:rsid w:val="00DE4D01"/>
    <w:rsid w:val="00DE51A5"/>
    <w:rsid w:val="00DE623F"/>
    <w:rsid w:val="00DE780A"/>
    <w:rsid w:val="00DF0C09"/>
    <w:rsid w:val="00DF1120"/>
    <w:rsid w:val="00DF11A8"/>
    <w:rsid w:val="00DF49BA"/>
    <w:rsid w:val="00E00B1C"/>
    <w:rsid w:val="00E00BF8"/>
    <w:rsid w:val="00E00F0A"/>
    <w:rsid w:val="00E02520"/>
    <w:rsid w:val="00E03178"/>
    <w:rsid w:val="00E04450"/>
    <w:rsid w:val="00E05C81"/>
    <w:rsid w:val="00E064CB"/>
    <w:rsid w:val="00E16D79"/>
    <w:rsid w:val="00E17987"/>
    <w:rsid w:val="00E20E93"/>
    <w:rsid w:val="00E251ED"/>
    <w:rsid w:val="00E2600C"/>
    <w:rsid w:val="00E30C1F"/>
    <w:rsid w:val="00E3536B"/>
    <w:rsid w:val="00E3608F"/>
    <w:rsid w:val="00E40392"/>
    <w:rsid w:val="00E404EC"/>
    <w:rsid w:val="00E46D4E"/>
    <w:rsid w:val="00E46EF8"/>
    <w:rsid w:val="00E476ED"/>
    <w:rsid w:val="00E5028C"/>
    <w:rsid w:val="00E51390"/>
    <w:rsid w:val="00E51939"/>
    <w:rsid w:val="00E53A22"/>
    <w:rsid w:val="00E55A68"/>
    <w:rsid w:val="00E61032"/>
    <w:rsid w:val="00E70E55"/>
    <w:rsid w:val="00E71584"/>
    <w:rsid w:val="00E724CA"/>
    <w:rsid w:val="00E74E24"/>
    <w:rsid w:val="00E777FA"/>
    <w:rsid w:val="00E80334"/>
    <w:rsid w:val="00E80F3B"/>
    <w:rsid w:val="00E82F84"/>
    <w:rsid w:val="00E83DCA"/>
    <w:rsid w:val="00E871C4"/>
    <w:rsid w:val="00E87A93"/>
    <w:rsid w:val="00E92E0A"/>
    <w:rsid w:val="00E9759F"/>
    <w:rsid w:val="00EA283E"/>
    <w:rsid w:val="00EA47BF"/>
    <w:rsid w:val="00EA4A85"/>
    <w:rsid w:val="00EA50E1"/>
    <w:rsid w:val="00EA78D5"/>
    <w:rsid w:val="00EB021C"/>
    <w:rsid w:val="00EB149A"/>
    <w:rsid w:val="00EB5E97"/>
    <w:rsid w:val="00EC19B1"/>
    <w:rsid w:val="00EC23B5"/>
    <w:rsid w:val="00EC24FE"/>
    <w:rsid w:val="00EC2BCC"/>
    <w:rsid w:val="00EC3A97"/>
    <w:rsid w:val="00EC634C"/>
    <w:rsid w:val="00EC6D7C"/>
    <w:rsid w:val="00ED23F2"/>
    <w:rsid w:val="00ED2933"/>
    <w:rsid w:val="00ED2E8E"/>
    <w:rsid w:val="00ED34F0"/>
    <w:rsid w:val="00ED571D"/>
    <w:rsid w:val="00ED7471"/>
    <w:rsid w:val="00ED7C04"/>
    <w:rsid w:val="00EE0228"/>
    <w:rsid w:val="00EE258A"/>
    <w:rsid w:val="00EE26B6"/>
    <w:rsid w:val="00EE279D"/>
    <w:rsid w:val="00EE2AF9"/>
    <w:rsid w:val="00EE3C11"/>
    <w:rsid w:val="00EF2306"/>
    <w:rsid w:val="00EF2611"/>
    <w:rsid w:val="00EF3FC9"/>
    <w:rsid w:val="00F01304"/>
    <w:rsid w:val="00F02109"/>
    <w:rsid w:val="00F05DEB"/>
    <w:rsid w:val="00F068D0"/>
    <w:rsid w:val="00F12D65"/>
    <w:rsid w:val="00F14036"/>
    <w:rsid w:val="00F14B75"/>
    <w:rsid w:val="00F15C81"/>
    <w:rsid w:val="00F1600E"/>
    <w:rsid w:val="00F230CE"/>
    <w:rsid w:val="00F339DD"/>
    <w:rsid w:val="00F34DF9"/>
    <w:rsid w:val="00F352A7"/>
    <w:rsid w:val="00F40ABA"/>
    <w:rsid w:val="00F42940"/>
    <w:rsid w:val="00F4402A"/>
    <w:rsid w:val="00F46CC4"/>
    <w:rsid w:val="00F47B2B"/>
    <w:rsid w:val="00F57015"/>
    <w:rsid w:val="00F57094"/>
    <w:rsid w:val="00F64D13"/>
    <w:rsid w:val="00F65F5D"/>
    <w:rsid w:val="00F71602"/>
    <w:rsid w:val="00F73FF1"/>
    <w:rsid w:val="00F7517C"/>
    <w:rsid w:val="00F75566"/>
    <w:rsid w:val="00F77CE9"/>
    <w:rsid w:val="00F809F6"/>
    <w:rsid w:val="00F81210"/>
    <w:rsid w:val="00F82297"/>
    <w:rsid w:val="00F869AC"/>
    <w:rsid w:val="00F86AE4"/>
    <w:rsid w:val="00F91DBD"/>
    <w:rsid w:val="00F9288E"/>
    <w:rsid w:val="00F93F93"/>
    <w:rsid w:val="00F94027"/>
    <w:rsid w:val="00F959A7"/>
    <w:rsid w:val="00F96052"/>
    <w:rsid w:val="00FA3439"/>
    <w:rsid w:val="00FA3B15"/>
    <w:rsid w:val="00FA525D"/>
    <w:rsid w:val="00FA5C44"/>
    <w:rsid w:val="00FA5F40"/>
    <w:rsid w:val="00FB0452"/>
    <w:rsid w:val="00FB25EF"/>
    <w:rsid w:val="00FB2A21"/>
    <w:rsid w:val="00FB3BAE"/>
    <w:rsid w:val="00FB6A98"/>
    <w:rsid w:val="00FC3776"/>
    <w:rsid w:val="00FC6FE3"/>
    <w:rsid w:val="00FC74C5"/>
    <w:rsid w:val="00FC75FC"/>
    <w:rsid w:val="00FD18E9"/>
    <w:rsid w:val="00FD2847"/>
    <w:rsid w:val="00FD39C1"/>
    <w:rsid w:val="00FD5AD4"/>
    <w:rsid w:val="00FE0BF6"/>
    <w:rsid w:val="00FE1B30"/>
    <w:rsid w:val="00FE4B84"/>
    <w:rsid w:val="00FE4DD2"/>
    <w:rsid w:val="00FF039C"/>
    <w:rsid w:val="00FF1E52"/>
    <w:rsid w:val="00FF252F"/>
    <w:rsid w:val="00FF53F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2FEF-3BB4-4FB5-94A3-BA042972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Наумова Татьяна Витальевна</cp:lastModifiedBy>
  <cp:revision>4</cp:revision>
  <cp:lastPrinted>2024-03-25T09:39:00Z</cp:lastPrinted>
  <dcterms:created xsi:type="dcterms:W3CDTF">2024-03-25T10:07:00Z</dcterms:created>
  <dcterms:modified xsi:type="dcterms:W3CDTF">2024-03-26T04:38:00Z</dcterms:modified>
</cp:coreProperties>
</file>